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4823A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376F6D">
        <w:rPr>
          <w:rFonts w:ascii="Arial" w:hAnsi="Arial" w:cs="Arial"/>
          <w:b/>
          <w:sz w:val="28"/>
          <w:szCs w:val="28"/>
        </w:rPr>
        <w:t>June 12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D935A6">
        <w:rPr>
          <w:rFonts w:ascii="Arial" w:hAnsi="Arial" w:cs="Arial"/>
          <w:b/>
          <w:sz w:val="28"/>
          <w:szCs w:val="28"/>
        </w:rPr>
        <w:t>7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171FC4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D43232" w:rsidRPr="005960A9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5960A9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5960A9">
        <w:rPr>
          <w:rFonts w:ascii="Century Gothic" w:hAnsi="Century Gothic" w:cs="Arial"/>
          <w:sz w:val="22"/>
          <w:szCs w:val="22"/>
        </w:rPr>
        <w:t>James A. Watson</w:t>
      </w:r>
      <w:r w:rsidR="004E1F7D" w:rsidRPr="005960A9">
        <w:rPr>
          <w:rFonts w:ascii="Century Gothic" w:hAnsi="Century Gothic" w:cs="Arial"/>
          <w:sz w:val="22"/>
          <w:szCs w:val="22"/>
        </w:rPr>
        <w:t xml:space="preserve">, </w:t>
      </w:r>
      <w:r w:rsidRPr="005960A9">
        <w:rPr>
          <w:rFonts w:ascii="Century Gothic" w:hAnsi="Century Gothic" w:cs="Arial"/>
          <w:sz w:val="22"/>
          <w:szCs w:val="22"/>
        </w:rPr>
        <w:t>Alderm</w:t>
      </w:r>
      <w:r w:rsidR="008410AC" w:rsidRPr="005960A9">
        <w:rPr>
          <w:rFonts w:ascii="Century Gothic" w:hAnsi="Century Gothic" w:cs="Arial"/>
          <w:sz w:val="22"/>
          <w:szCs w:val="22"/>
        </w:rPr>
        <w:t>e</w:t>
      </w:r>
      <w:r w:rsidRPr="005960A9">
        <w:rPr>
          <w:rFonts w:ascii="Century Gothic" w:hAnsi="Century Gothic" w:cs="Arial"/>
          <w:sz w:val="22"/>
          <w:szCs w:val="22"/>
        </w:rPr>
        <w:t>n –</w:t>
      </w:r>
      <w:r w:rsidR="00443B30" w:rsidRPr="005960A9">
        <w:rPr>
          <w:rFonts w:ascii="Century Gothic" w:hAnsi="Century Gothic" w:cs="Arial"/>
          <w:sz w:val="22"/>
          <w:szCs w:val="22"/>
        </w:rPr>
        <w:t xml:space="preserve"> </w:t>
      </w:r>
      <w:r w:rsidR="000F4406" w:rsidRPr="005960A9">
        <w:rPr>
          <w:rFonts w:ascii="Century Gothic" w:hAnsi="Century Gothic" w:cs="Arial"/>
          <w:sz w:val="22"/>
          <w:szCs w:val="22"/>
        </w:rPr>
        <w:t>Donald Lathrom</w:t>
      </w:r>
      <w:r w:rsidR="00D43232">
        <w:rPr>
          <w:rFonts w:ascii="Century Gothic" w:hAnsi="Century Gothic" w:cs="Arial"/>
          <w:sz w:val="22"/>
          <w:szCs w:val="22"/>
        </w:rPr>
        <w:t>, Patrick Parker</w:t>
      </w:r>
      <w:r w:rsidR="00A971B4">
        <w:rPr>
          <w:rFonts w:ascii="Century Gothic" w:hAnsi="Century Gothic" w:cs="Arial"/>
          <w:sz w:val="22"/>
          <w:szCs w:val="22"/>
        </w:rPr>
        <w:t>, Mike Rickerson</w:t>
      </w:r>
      <w:r w:rsidR="00083BA7" w:rsidRPr="005960A9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5960A9">
        <w:rPr>
          <w:rFonts w:ascii="Century Gothic" w:hAnsi="Century Gothic" w:cs="Arial"/>
          <w:sz w:val="22"/>
          <w:szCs w:val="22"/>
        </w:rPr>
        <w:t xml:space="preserve"> </w:t>
      </w:r>
      <w:r w:rsidR="009859C3" w:rsidRPr="005960A9">
        <w:rPr>
          <w:rFonts w:ascii="Century Gothic" w:hAnsi="Century Gothic" w:cs="Arial"/>
          <w:sz w:val="22"/>
          <w:szCs w:val="22"/>
        </w:rPr>
        <w:t>Dorothy Lanpher</w:t>
      </w:r>
      <w:r w:rsidR="00294E20" w:rsidRPr="005960A9">
        <w:rPr>
          <w:rFonts w:ascii="Century Gothic" w:hAnsi="Century Gothic" w:cs="Arial"/>
          <w:sz w:val="22"/>
          <w:szCs w:val="22"/>
        </w:rPr>
        <w:t xml:space="preserve">, </w:t>
      </w:r>
      <w:r w:rsidR="00D43232">
        <w:rPr>
          <w:rFonts w:ascii="Century Gothic" w:hAnsi="Century Gothic" w:cs="Arial"/>
          <w:sz w:val="22"/>
          <w:szCs w:val="22"/>
        </w:rPr>
        <w:t>City Attorney Jim McConnell</w:t>
      </w:r>
      <w:r w:rsidR="0038604F" w:rsidRPr="005960A9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5960A9">
        <w:rPr>
          <w:rFonts w:ascii="Century Gothic" w:hAnsi="Century Gothic" w:cs="Arial"/>
          <w:sz w:val="22"/>
          <w:szCs w:val="22"/>
        </w:rPr>
        <w:t xml:space="preserve">City </w:t>
      </w:r>
      <w:r w:rsidR="00D255B6" w:rsidRPr="005960A9">
        <w:rPr>
          <w:rFonts w:ascii="Century Gothic" w:hAnsi="Century Gothic" w:cs="Arial"/>
          <w:sz w:val="22"/>
          <w:szCs w:val="22"/>
        </w:rPr>
        <w:t>Cle</w:t>
      </w:r>
      <w:r w:rsidR="0038604F" w:rsidRPr="005960A9">
        <w:rPr>
          <w:rFonts w:ascii="Century Gothic" w:hAnsi="Century Gothic" w:cs="Arial"/>
          <w:sz w:val="22"/>
          <w:szCs w:val="22"/>
        </w:rPr>
        <w:t>rk</w:t>
      </w:r>
      <w:r w:rsidR="00D255B6" w:rsidRPr="005960A9">
        <w:rPr>
          <w:rFonts w:ascii="Century Gothic" w:hAnsi="Century Gothic" w:cs="Arial"/>
          <w:sz w:val="22"/>
          <w:szCs w:val="22"/>
        </w:rPr>
        <w:t xml:space="preserve"> </w:t>
      </w:r>
      <w:r w:rsidR="0038604F" w:rsidRPr="005960A9">
        <w:rPr>
          <w:rFonts w:ascii="Century Gothic" w:hAnsi="Century Gothic" w:cs="Arial"/>
          <w:sz w:val="22"/>
          <w:szCs w:val="22"/>
        </w:rPr>
        <w:t xml:space="preserve">Cindy </w:t>
      </w:r>
      <w:r w:rsidR="00D255B6" w:rsidRPr="005960A9">
        <w:rPr>
          <w:rFonts w:ascii="Century Gothic" w:hAnsi="Century Gothic" w:cs="Arial"/>
          <w:sz w:val="22"/>
          <w:szCs w:val="22"/>
        </w:rPr>
        <w:t>B</w:t>
      </w:r>
      <w:r w:rsidR="0038604F" w:rsidRPr="005960A9">
        <w:rPr>
          <w:rFonts w:ascii="Century Gothic" w:hAnsi="Century Gothic" w:cs="Arial"/>
          <w:sz w:val="22"/>
          <w:szCs w:val="22"/>
        </w:rPr>
        <w:t>owman</w:t>
      </w:r>
      <w:r w:rsidR="006369F0" w:rsidRPr="005960A9">
        <w:rPr>
          <w:rFonts w:ascii="Century Gothic" w:hAnsi="Century Gothic" w:cs="Arial"/>
          <w:sz w:val="22"/>
          <w:szCs w:val="22"/>
        </w:rPr>
        <w:t>,</w:t>
      </w:r>
      <w:r w:rsidR="009B0724" w:rsidRPr="005960A9">
        <w:rPr>
          <w:rFonts w:ascii="Century Gothic" w:hAnsi="Century Gothic" w:cs="Arial"/>
          <w:sz w:val="22"/>
          <w:szCs w:val="22"/>
        </w:rPr>
        <w:t xml:space="preserve"> </w:t>
      </w:r>
      <w:r w:rsidR="00D43232">
        <w:rPr>
          <w:rFonts w:ascii="Century Gothic" w:hAnsi="Century Gothic" w:cs="Arial"/>
          <w:sz w:val="22"/>
          <w:szCs w:val="22"/>
        </w:rPr>
        <w:t xml:space="preserve">City Collector Brandie Bowles, </w:t>
      </w:r>
      <w:r w:rsidR="00E46D76" w:rsidRPr="005960A9">
        <w:rPr>
          <w:rFonts w:ascii="Century Gothic" w:hAnsi="Century Gothic" w:cs="Arial"/>
          <w:sz w:val="22"/>
          <w:szCs w:val="22"/>
        </w:rPr>
        <w:t>City Superintendent Dennie Carothers</w:t>
      </w:r>
      <w:r w:rsidR="005960A9">
        <w:rPr>
          <w:rFonts w:ascii="Century Gothic" w:hAnsi="Century Gothic" w:cs="Arial"/>
          <w:sz w:val="22"/>
          <w:szCs w:val="22"/>
        </w:rPr>
        <w:t xml:space="preserve"> </w:t>
      </w:r>
      <w:r w:rsidR="0038604F" w:rsidRPr="005960A9">
        <w:rPr>
          <w:rFonts w:ascii="Century Gothic" w:hAnsi="Century Gothic" w:cs="Arial"/>
          <w:sz w:val="22"/>
          <w:szCs w:val="22"/>
        </w:rPr>
        <w:t>and</w:t>
      </w:r>
      <w:r w:rsidR="004025CE" w:rsidRPr="005960A9">
        <w:rPr>
          <w:rFonts w:ascii="Century Gothic" w:hAnsi="Century Gothic" w:cs="Arial"/>
          <w:sz w:val="22"/>
          <w:szCs w:val="22"/>
        </w:rPr>
        <w:t xml:space="preserve"> Police Chief </w:t>
      </w:r>
      <w:r w:rsidR="00877FB8" w:rsidRPr="005960A9">
        <w:rPr>
          <w:rFonts w:ascii="Century Gothic" w:hAnsi="Century Gothic" w:cs="Arial"/>
          <w:sz w:val="22"/>
          <w:szCs w:val="22"/>
        </w:rPr>
        <w:t xml:space="preserve">Raymond </w:t>
      </w:r>
      <w:r w:rsidR="004025CE" w:rsidRPr="005960A9">
        <w:rPr>
          <w:rFonts w:ascii="Century Gothic" w:hAnsi="Century Gothic" w:cs="Arial"/>
          <w:sz w:val="22"/>
          <w:szCs w:val="22"/>
        </w:rPr>
        <w:t>Barton</w:t>
      </w:r>
      <w:r w:rsidR="00A356A9" w:rsidRPr="005960A9">
        <w:rPr>
          <w:rFonts w:ascii="Century Gothic" w:hAnsi="Century Gothic" w:cs="Arial"/>
          <w:sz w:val="22"/>
          <w:szCs w:val="22"/>
        </w:rPr>
        <w:t>.</w:t>
      </w:r>
      <w:r w:rsidR="00D417A5" w:rsidRPr="005960A9">
        <w:rPr>
          <w:rFonts w:ascii="Century Gothic" w:hAnsi="Century Gothic" w:cs="Arial"/>
          <w:sz w:val="22"/>
          <w:szCs w:val="22"/>
        </w:rPr>
        <w:t xml:space="preserve"> </w:t>
      </w:r>
    </w:p>
    <w:p w:rsidR="00D95C82" w:rsidRPr="005960A9" w:rsidRDefault="00D95C82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D255B6" w:rsidRPr="005960A9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5960A9">
        <w:rPr>
          <w:rFonts w:ascii="Century Gothic" w:hAnsi="Century Gothic" w:cs="Arial"/>
          <w:sz w:val="22"/>
          <w:szCs w:val="22"/>
        </w:rPr>
        <w:t xml:space="preserve"> </w:t>
      </w:r>
      <w:r w:rsidR="0038604F" w:rsidRPr="005960A9">
        <w:rPr>
          <w:rFonts w:ascii="Century Gothic" w:hAnsi="Century Gothic" w:cs="Arial"/>
          <w:sz w:val="22"/>
          <w:szCs w:val="22"/>
        </w:rPr>
        <w:t>Troy Renner</w:t>
      </w:r>
      <w:r w:rsidR="00A971B4">
        <w:rPr>
          <w:rFonts w:ascii="Century Gothic" w:hAnsi="Century Gothic" w:cs="Arial"/>
          <w:sz w:val="22"/>
          <w:szCs w:val="22"/>
        </w:rPr>
        <w:t>, Melissa Ellyson</w:t>
      </w:r>
      <w:r w:rsidR="00230927">
        <w:rPr>
          <w:rFonts w:ascii="Century Gothic" w:hAnsi="Century Gothic" w:cs="Arial"/>
          <w:sz w:val="22"/>
          <w:szCs w:val="22"/>
        </w:rPr>
        <w:t xml:space="preserve">, Corby Cochenour </w:t>
      </w:r>
    </w:p>
    <w:p w:rsidR="00FA1A58" w:rsidRPr="005960A9" w:rsidRDefault="00FA1A58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473A60" w:rsidRDefault="00473A60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Mayor Watson called the meeting to order at 6:</w:t>
      </w:r>
      <w:r w:rsidR="00D255B6" w:rsidRPr="005960A9">
        <w:rPr>
          <w:rFonts w:ascii="Century Gothic" w:hAnsi="Century Gothic" w:cs="Arial"/>
          <w:sz w:val="22"/>
          <w:szCs w:val="22"/>
        </w:rPr>
        <w:t>3</w:t>
      </w:r>
      <w:r w:rsidR="00A971B4">
        <w:rPr>
          <w:rFonts w:ascii="Century Gothic" w:hAnsi="Century Gothic" w:cs="Arial"/>
          <w:sz w:val="22"/>
          <w:szCs w:val="22"/>
        </w:rPr>
        <w:t>0</w:t>
      </w:r>
      <w:r w:rsidR="00FA1A58" w:rsidRPr="005960A9">
        <w:rPr>
          <w:rFonts w:ascii="Century Gothic" w:hAnsi="Century Gothic" w:cs="Arial"/>
          <w:sz w:val="22"/>
          <w:szCs w:val="22"/>
        </w:rPr>
        <w:t xml:space="preserve"> pm</w:t>
      </w:r>
      <w:r w:rsidR="00CE63E8" w:rsidRPr="005960A9">
        <w:rPr>
          <w:rFonts w:ascii="Century Gothic" w:hAnsi="Century Gothic" w:cs="Arial"/>
          <w:sz w:val="22"/>
          <w:szCs w:val="22"/>
        </w:rPr>
        <w:t>.</w:t>
      </w:r>
    </w:p>
    <w:p w:rsidR="00D255B6" w:rsidRDefault="00D255B6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95798D" w:rsidRDefault="00D43232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nder public comment, </w:t>
      </w:r>
      <w:r w:rsidR="00A971B4">
        <w:rPr>
          <w:rFonts w:ascii="Century Gothic" w:hAnsi="Century Gothic" w:cs="Arial"/>
          <w:sz w:val="22"/>
          <w:szCs w:val="22"/>
        </w:rPr>
        <w:t xml:space="preserve">Melissa Ellyson expressed her concerns regarding a </w:t>
      </w:r>
      <w:r w:rsidR="0095798D">
        <w:rPr>
          <w:rFonts w:ascii="Century Gothic" w:hAnsi="Century Gothic" w:cs="Arial"/>
          <w:sz w:val="22"/>
          <w:szCs w:val="22"/>
        </w:rPr>
        <w:t>dog owned by Olivia Maupin.  Ms. Ellyson stated that the dog had been aggressive towards herself and she had seen it be aggressive towards children walking to the school.</w:t>
      </w:r>
    </w:p>
    <w:p w:rsidR="0095798D" w:rsidRDefault="0095798D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95798D" w:rsidRDefault="0095798D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rby Cochenour expressed her appreciation for the assistance and expressions of sympathy after the death of her son.</w:t>
      </w:r>
    </w:p>
    <w:p w:rsidR="0095798D" w:rsidRDefault="0095798D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D43232" w:rsidRDefault="0095798D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Brandie Bowles stated that the Community Betterment and CYMO groups are fundraising for new playground equipment at the lake.  During the Clarence Homecoming $739.05 was raised.  Brandie asked if the City would </w:t>
      </w:r>
      <w:r w:rsidR="0088222F">
        <w:rPr>
          <w:rFonts w:ascii="Century Gothic" w:hAnsi="Century Gothic" w:cs="Arial"/>
          <w:sz w:val="22"/>
          <w:szCs w:val="22"/>
        </w:rPr>
        <w:t>match any funds raised.  This will be considered in the budget process.</w:t>
      </w:r>
    </w:p>
    <w:p w:rsidR="002B7957" w:rsidRPr="005960A9" w:rsidRDefault="002B7957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5CB8" w:rsidRDefault="002B7957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</w:t>
      </w:r>
      <w:r w:rsidR="000D7C7A" w:rsidRPr="005960A9">
        <w:rPr>
          <w:rFonts w:ascii="Century Gothic" w:hAnsi="Century Gothic" w:cs="Arial"/>
          <w:sz w:val="22"/>
          <w:szCs w:val="22"/>
        </w:rPr>
        <w:t>lderwoman Lanpher</w:t>
      </w:r>
      <w:r w:rsidR="00EB05A8" w:rsidRPr="005960A9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CE63E8" w:rsidRPr="005960A9">
        <w:rPr>
          <w:rFonts w:ascii="Century Gothic" w:hAnsi="Century Gothic" w:cs="Arial"/>
          <w:sz w:val="22"/>
          <w:szCs w:val="22"/>
        </w:rPr>
        <w:t>Alder</w:t>
      </w:r>
      <w:r w:rsidR="000D7C7A" w:rsidRPr="005960A9">
        <w:rPr>
          <w:rFonts w:ascii="Century Gothic" w:hAnsi="Century Gothic" w:cs="Arial"/>
          <w:sz w:val="22"/>
          <w:szCs w:val="22"/>
        </w:rPr>
        <w:t xml:space="preserve">man </w:t>
      </w:r>
      <w:r w:rsidR="0088222F">
        <w:rPr>
          <w:rFonts w:ascii="Century Gothic" w:hAnsi="Century Gothic" w:cs="Arial"/>
          <w:sz w:val="22"/>
          <w:szCs w:val="22"/>
        </w:rPr>
        <w:t>Rickerson</w:t>
      </w:r>
      <w:r w:rsidR="00EB05A8" w:rsidRPr="005960A9">
        <w:rPr>
          <w:rFonts w:ascii="Century Gothic" w:hAnsi="Century Gothic" w:cs="Arial"/>
          <w:sz w:val="22"/>
          <w:szCs w:val="22"/>
        </w:rPr>
        <w:t xml:space="preserve">, to approve the </w:t>
      </w:r>
      <w:r>
        <w:rPr>
          <w:rFonts w:ascii="Century Gothic" w:hAnsi="Century Gothic" w:cs="Arial"/>
          <w:sz w:val="22"/>
          <w:szCs w:val="22"/>
        </w:rPr>
        <w:t>agenda</w:t>
      </w:r>
      <w:r w:rsidR="00EB05A8" w:rsidRPr="005960A9">
        <w:rPr>
          <w:rFonts w:ascii="Century Gothic" w:hAnsi="Century Gothic" w:cs="Arial"/>
          <w:sz w:val="22"/>
          <w:szCs w:val="22"/>
        </w:rPr>
        <w:t>.</w:t>
      </w:r>
      <w:r w:rsidR="00E84339" w:rsidRPr="005960A9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  <w:r w:rsidR="00136343" w:rsidRPr="005960A9">
        <w:rPr>
          <w:rFonts w:ascii="Century Gothic" w:hAnsi="Century Gothic" w:cs="Arial"/>
          <w:sz w:val="22"/>
          <w:szCs w:val="22"/>
        </w:rPr>
        <w:t xml:space="preserve"> </w:t>
      </w:r>
    </w:p>
    <w:p w:rsidR="0014724A" w:rsidRDefault="0014724A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5960A9" w:rsidRDefault="0088222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88222F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88222F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>man Parker, to approve the minutes of the May 8, 2017 regular meeting and the May 10 &amp; 16, 2017 special meeting</w:t>
      </w:r>
      <w:r w:rsidR="0090093C">
        <w:rPr>
          <w:rFonts w:ascii="Century Gothic" w:hAnsi="Century Gothic" w:cs="Arial"/>
          <w:sz w:val="22"/>
          <w:szCs w:val="22"/>
        </w:rPr>
        <w:t>s.</w:t>
      </w:r>
      <w:r>
        <w:rPr>
          <w:rFonts w:ascii="Century Gothic" w:hAnsi="Century Gothic" w:cs="Arial"/>
          <w:sz w:val="22"/>
          <w:szCs w:val="22"/>
        </w:rPr>
        <w:t xml:space="preserve">  </w:t>
      </w:r>
      <w:r w:rsidR="00777753" w:rsidRPr="005960A9">
        <w:rPr>
          <w:rFonts w:ascii="Century Gothic" w:hAnsi="Century Gothic" w:cs="Arial"/>
          <w:sz w:val="22"/>
          <w:szCs w:val="22"/>
        </w:rPr>
        <w:t>On voice vote, the motion carried unanimously.</w:t>
      </w:r>
      <w:r w:rsidR="00580570" w:rsidRPr="005960A9">
        <w:rPr>
          <w:rFonts w:ascii="Century Gothic" w:hAnsi="Century Gothic" w:cs="Arial"/>
          <w:sz w:val="22"/>
          <w:szCs w:val="22"/>
        </w:rPr>
        <w:t xml:space="preserve">  </w:t>
      </w:r>
    </w:p>
    <w:p w:rsidR="00D1550F" w:rsidRPr="005960A9" w:rsidRDefault="00D1550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</w:t>
      </w:r>
    </w:p>
    <w:p w:rsidR="00671E37" w:rsidRPr="005960A9" w:rsidRDefault="00671E37" w:rsidP="00B30C38">
      <w:pPr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9728F2" w:rsidRPr="005960A9">
        <w:rPr>
          <w:rFonts w:ascii="Century Gothic" w:hAnsi="Century Gothic" w:cs="Arial"/>
          <w:sz w:val="22"/>
          <w:szCs w:val="22"/>
        </w:rPr>
        <w:t>1,</w:t>
      </w:r>
      <w:r w:rsidR="00C211D2" w:rsidRPr="005960A9">
        <w:rPr>
          <w:rFonts w:ascii="Century Gothic" w:hAnsi="Century Gothic" w:cs="Arial"/>
          <w:sz w:val="22"/>
          <w:szCs w:val="22"/>
        </w:rPr>
        <w:t>1</w:t>
      </w:r>
      <w:r w:rsidR="0088222F">
        <w:rPr>
          <w:rFonts w:ascii="Century Gothic" w:hAnsi="Century Gothic" w:cs="Arial"/>
          <w:sz w:val="22"/>
          <w:szCs w:val="22"/>
        </w:rPr>
        <w:t>45</w:t>
      </w:r>
      <w:r w:rsidR="00AF10F0" w:rsidRPr="005960A9">
        <w:rPr>
          <w:rFonts w:ascii="Century Gothic" w:hAnsi="Century Gothic" w:cs="Arial"/>
          <w:sz w:val="22"/>
          <w:szCs w:val="22"/>
        </w:rPr>
        <w:t>,</w:t>
      </w:r>
      <w:r w:rsidR="0088222F">
        <w:rPr>
          <w:rFonts w:ascii="Century Gothic" w:hAnsi="Century Gothic" w:cs="Arial"/>
          <w:sz w:val="22"/>
          <w:szCs w:val="22"/>
        </w:rPr>
        <w:t>527.36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C211D2" w:rsidRPr="005960A9">
        <w:rPr>
          <w:rFonts w:ascii="Century Gothic" w:hAnsi="Century Gothic" w:cs="Arial"/>
          <w:sz w:val="22"/>
          <w:szCs w:val="22"/>
        </w:rPr>
        <w:t>1</w:t>
      </w:r>
      <w:r w:rsidR="0088222F">
        <w:rPr>
          <w:rFonts w:ascii="Century Gothic" w:hAnsi="Century Gothic" w:cs="Arial"/>
          <w:sz w:val="22"/>
          <w:szCs w:val="22"/>
        </w:rPr>
        <w:t>65</w:t>
      </w:r>
      <w:r w:rsidR="0038604F" w:rsidRPr="005960A9">
        <w:rPr>
          <w:rFonts w:ascii="Century Gothic" w:hAnsi="Century Gothic" w:cs="Arial"/>
          <w:sz w:val="22"/>
          <w:szCs w:val="22"/>
        </w:rPr>
        <w:t>,</w:t>
      </w:r>
      <w:r w:rsidR="0088222F">
        <w:rPr>
          <w:rFonts w:ascii="Century Gothic" w:hAnsi="Century Gothic" w:cs="Arial"/>
          <w:sz w:val="22"/>
          <w:szCs w:val="22"/>
        </w:rPr>
        <w:t>127.12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>Checks:</w:t>
      </w:r>
      <w:r w:rsidRPr="005960A9">
        <w:rPr>
          <w:rFonts w:ascii="Century Gothic" w:hAnsi="Century Gothic" w:cs="Arial"/>
          <w:sz w:val="22"/>
          <w:szCs w:val="22"/>
        </w:rPr>
        <w:tab/>
        <w:t xml:space="preserve"> $</w:t>
      </w:r>
      <w:r w:rsidR="00C211D2" w:rsidRPr="005960A9">
        <w:rPr>
          <w:rFonts w:ascii="Century Gothic" w:hAnsi="Century Gothic" w:cs="Arial"/>
          <w:sz w:val="22"/>
          <w:szCs w:val="22"/>
        </w:rPr>
        <w:t>1</w:t>
      </w:r>
      <w:r w:rsidR="0088222F">
        <w:rPr>
          <w:rFonts w:ascii="Century Gothic" w:hAnsi="Century Gothic" w:cs="Arial"/>
          <w:sz w:val="22"/>
          <w:szCs w:val="22"/>
        </w:rPr>
        <w:t>56</w:t>
      </w:r>
      <w:r w:rsidR="00B460A5" w:rsidRPr="005960A9">
        <w:rPr>
          <w:rFonts w:ascii="Century Gothic" w:hAnsi="Century Gothic" w:cs="Arial"/>
          <w:sz w:val="22"/>
          <w:szCs w:val="22"/>
        </w:rPr>
        <w:t>,</w:t>
      </w:r>
      <w:r w:rsidR="0088222F">
        <w:rPr>
          <w:rFonts w:ascii="Century Gothic" w:hAnsi="Century Gothic" w:cs="Arial"/>
          <w:sz w:val="22"/>
          <w:szCs w:val="22"/>
        </w:rPr>
        <w:t>501.65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9728F2" w:rsidRPr="005960A9">
        <w:rPr>
          <w:rFonts w:ascii="Century Gothic" w:hAnsi="Century Gothic" w:cs="Arial"/>
          <w:sz w:val="22"/>
          <w:szCs w:val="22"/>
        </w:rPr>
        <w:t>1,</w:t>
      </w:r>
      <w:r w:rsidR="00C211D2" w:rsidRPr="005960A9">
        <w:rPr>
          <w:rFonts w:ascii="Century Gothic" w:hAnsi="Century Gothic" w:cs="Arial"/>
          <w:sz w:val="22"/>
          <w:szCs w:val="22"/>
        </w:rPr>
        <w:t>1</w:t>
      </w:r>
      <w:r w:rsidR="00296052">
        <w:rPr>
          <w:rFonts w:ascii="Century Gothic" w:hAnsi="Century Gothic" w:cs="Arial"/>
          <w:sz w:val="22"/>
          <w:szCs w:val="22"/>
        </w:rPr>
        <w:t>54</w:t>
      </w:r>
      <w:r w:rsidR="004026AE" w:rsidRPr="005960A9">
        <w:rPr>
          <w:rFonts w:ascii="Century Gothic" w:hAnsi="Century Gothic" w:cs="Arial"/>
          <w:sz w:val="22"/>
          <w:szCs w:val="22"/>
        </w:rPr>
        <w:t>,</w:t>
      </w:r>
      <w:r w:rsidR="00296052">
        <w:rPr>
          <w:rFonts w:ascii="Century Gothic" w:hAnsi="Century Gothic" w:cs="Arial"/>
          <w:sz w:val="22"/>
          <w:szCs w:val="22"/>
        </w:rPr>
        <w:t>152.83</w:t>
      </w:r>
    </w:p>
    <w:p w:rsidR="00671E37" w:rsidRPr="005960A9" w:rsidRDefault="00296052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296052">
        <w:rPr>
          <w:rFonts w:ascii="Century Gothic" w:hAnsi="Century Gothic" w:cs="Arial"/>
          <w:sz w:val="22"/>
          <w:szCs w:val="22"/>
        </w:rPr>
        <w:t>Alderwoman Lanpher</w:t>
      </w:r>
      <w:r w:rsidR="0014724A">
        <w:rPr>
          <w:rFonts w:ascii="Century Gothic" w:hAnsi="Century Gothic" w:cs="Arial"/>
          <w:sz w:val="22"/>
          <w:szCs w:val="22"/>
        </w:rPr>
        <w:t xml:space="preserve"> </w:t>
      </w:r>
      <w:r w:rsidR="0046179D" w:rsidRPr="005960A9">
        <w:rPr>
          <w:rFonts w:ascii="Century Gothic" w:hAnsi="Century Gothic" w:cs="Arial"/>
          <w:sz w:val="22"/>
          <w:szCs w:val="22"/>
        </w:rPr>
        <w:t>m</w:t>
      </w:r>
      <w:r w:rsidR="00671E37" w:rsidRPr="005960A9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FC3310" w:rsidRPr="005960A9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>man Rickerson</w:t>
      </w:r>
      <w:r w:rsidR="00671E37" w:rsidRPr="005960A9">
        <w:rPr>
          <w:rFonts w:ascii="Century Gothic" w:hAnsi="Century Gothic" w:cs="Arial"/>
          <w:sz w:val="22"/>
          <w:szCs w:val="22"/>
        </w:rPr>
        <w:t>, to accept the treasurer’s report</w:t>
      </w:r>
      <w:r w:rsidR="00EB05A8" w:rsidRPr="005960A9">
        <w:rPr>
          <w:rFonts w:ascii="Century Gothic" w:hAnsi="Century Gothic" w:cs="Arial"/>
          <w:sz w:val="22"/>
          <w:szCs w:val="22"/>
        </w:rPr>
        <w:t>s</w:t>
      </w:r>
      <w:r w:rsidR="00671E37" w:rsidRPr="005960A9">
        <w:rPr>
          <w:rFonts w:ascii="Century Gothic" w:hAnsi="Century Gothic" w:cs="Arial"/>
          <w:sz w:val="22"/>
          <w:szCs w:val="22"/>
        </w:rPr>
        <w:t>.  On voice vote, the motion carried unanimously.</w:t>
      </w:r>
    </w:p>
    <w:p w:rsidR="007F75A9" w:rsidRPr="005960A9" w:rsidRDefault="007F75A9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5960A9" w:rsidRDefault="0038604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Alderman Rickerson moved, with a second by </w:t>
      </w:r>
      <w:r w:rsidR="00D85543" w:rsidRPr="005960A9">
        <w:rPr>
          <w:rFonts w:ascii="Century Gothic" w:hAnsi="Century Gothic" w:cs="Arial"/>
          <w:sz w:val="22"/>
          <w:szCs w:val="22"/>
        </w:rPr>
        <w:t>Alder</w:t>
      </w:r>
      <w:r w:rsidR="0014724A">
        <w:rPr>
          <w:rFonts w:ascii="Century Gothic" w:hAnsi="Century Gothic" w:cs="Arial"/>
          <w:sz w:val="22"/>
          <w:szCs w:val="22"/>
        </w:rPr>
        <w:t xml:space="preserve">man </w:t>
      </w:r>
      <w:r w:rsidR="00296052">
        <w:rPr>
          <w:rFonts w:ascii="Century Gothic" w:hAnsi="Century Gothic" w:cs="Arial"/>
          <w:sz w:val="22"/>
          <w:szCs w:val="22"/>
        </w:rPr>
        <w:t>Lathrom,</w:t>
      </w:r>
      <w:r w:rsidR="00D85543" w:rsidRPr="005960A9">
        <w:rPr>
          <w:rFonts w:ascii="Century Gothic" w:hAnsi="Century Gothic" w:cs="Arial"/>
          <w:sz w:val="22"/>
          <w:szCs w:val="22"/>
        </w:rPr>
        <w:t xml:space="preserve"> to approve the payment of the city bills.  </w:t>
      </w:r>
      <w:r w:rsidR="003D24F2" w:rsidRPr="005960A9">
        <w:rPr>
          <w:rFonts w:ascii="Century Gothic" w:hAnsi="Century Gothic" w:cs="Arial"/>
          <w:sz w:val="22"/>
          <w:szCs w:val="22"/>
        </w:rPr>
        <w:t>On voice vote, the motion</w:t>
      </w:r>
      <w:r w:rsidR="00CD1C40" w:rsidRPr="005960A9">
        <w:rPr>
          <w:rFonts w:ascii="Century Gothic" w:hAnsi="Century Gothic" w:cs="Arial"/>
          <w:sz w:val="22"/>
          <w:szCs w:val="22"/>
        </w:rPr>
        <w:t xml:space="preserve"> carried</w:t>
      </w:r>
      <w:r w:rsidR="003D24F2" w:rsidRPr="005960A9">
        <w:rPr>
          <w:rFonts w:ascii="Century Gothic" w:hAnsi="Century Gothic" w:cs="Arial"/>
          <w:sz w:val="22"/>
          <w:szCs w:val="22"/>
        </w:rPr>
        <w:t xml:space="preserve"> </w:t>
      </w:r>
      <w:r w:rsidR="00CD1C40" w:rsidRPr="005960A9">
        <w:rPr>
          <w:rFonts w:ascii="Century Gothic" w:hAnsi="Century Gothic" w:cs="Arial"/>
          <w:sz w:val="22"/>
          <w:szCs w:val="22"/>
        </w:rPr>
        <w:t>unanimously.</w:t>
      </w:r>
      <w:r w:rsidR="00E03C01" w:rsidRPr="005960A9">
        <w:rPr>
          <w:rFonts w:ascii="Century Gothic" w:hAnsi="Century Gothic" w:cs="Arial"/>
          <w:sz w:val="22"/>
          <w:szCs w:val="22"/>
        </w:rPr>
        <w:t xml:space="preserve">  </w:t>
      </w:r>
    </w:p>
    <w:p w:rsidR="00FC3310" w:rsidRPr="005960A9" w:rsidRDefault="00FC3310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AC138F" w:rsidRPr="005960A9" w:rsidRDefault="00296052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296052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296052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>man Rickerson, moved to approve the liquor license renewals as listed.  O</w:t>
      </w:r>
      <w:r w:rsidR="00D85543" w:rsidRPr="005960A9">
        <w:rPr>
          <w:rFonts w:ascii="Century Gothic" w:hAnsi="Century Gothic" w:cs="Arial"/>
          <w:sz w:val="22"/>
          <w:szCs w:val="22"/>
        </w:rPr>
        <w:t xml:space="preserve">n voice vote, the motion carried unanimously.  </w:t>
      </w:r>
    </w:p>
    <w:p w:rsidR="00D85543" w:rsidRDefault="00D85543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296052" w:rsidRDefault="00296052" w:rsidP="0029605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05, an ordinance authorizing the Mayor and City Clerk to sign a Municipal Gas Commission (MGCM) Joint Operating Agreement by title.  </w:t>
      </w:r>
      <w:r>
        <w:rPr>
          <w:rFonts w:ascii="Century Gothic" w:hAnsi="Century Gothic" w:cs="Arial"/>
          <w:sz w:val="22"/>
          <w:szCs w:val="22"/>
        </w:rPr>
        <w:lastRenderedPageBreak/>
        <w:t xml:space="preserve">Alderman Rickerson </w:t>
      </w:r>
      <w:r w:rsidRPr="00296052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>, to approve the first reading of Bill No. 2017-005.  On roll call vote, the motion carried as follows:</w:t>
      </w:r>
    </w:p>
    <w:p w:rsidR="00296052" w:rsidRPr="002C0110" w:rsidRDefault="00296052" w:rsidP="00296052">
      <w:pPr>
        <w:ind w:firstLine="720"/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 xml:space="preserve">AYES:  </w:t>
      </w:r>
      <w:r w:rsidRPr="002C0110">
        <w:rPr>
          <w:rFonts w:ascii="Century Gothic" w:hAnsi="Century Gothic" w:cs="Arial"/>
        </w:rPr>
        <w:tab/>
        <w:t xml:space="preserve">4-Lanpher, </w:t>
      </w:r>
      <w:r>
        <w:rPr>
          <w:rFonts w:ascii="Century Gothic" w:hAnsi="Century Gothic" w:cs="Arial"/>
        </w:rPr>
        <w:t>Parker</w:t>
      </w:r>
      <w:r w:rsidRPr="002C0110">
        <w:rPr>
          <w:rFonts w:ascii="Century Gothic" w:hAnsi="Century Gothic" w:cs="Arial"/>
        </w:rPr>
        <w:t xml:space="preserve">, Rickerson and Lathrom </w:t>
      </w:r>
    </w:p>
    <w:p w:rsidR="00296052" w:rsidRDefault="00296052" w:rsidP="00296052">
      <w:pPr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ab/>
        <w:t xml:space="preserve">NOES: </w:t>
      </w:r>
      <w:r>
        <w:rPr>
          <w:rFonts w:ascii="Century Gothic" w:hAnsi="Century Gothic" w:cs="Arial"/>
        </w:rPr>
        <w:tab/>
      </w:r>
      <w:r w:rsidRPr="002C0110">
        <w:rPr>
          <w:rFonts w:ascii="Century Gothic" w:hAnsi="Century Gothic" w:cs="Arial"/>
        </w:rPr>
        <w:t>0</w:t>
      </w:r>
    </w:p>
    <w:p w:rsidR="00296052" w:rsidRDefault="008B54C7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296052" w:rsidRDefault="00296052" w:rsidP="0029605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Bill No. 2017-005 was read by title a second time.  </w:t>
      </w:r>
      <w:r w:rsidRPr="00296052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296052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>man Rickerson, to approve the second reading of Bill No. 2017-005.  On roll call vote, the motion carried as follows:</w:t>
      </w:r>
    </w:p>
    <w:p w:rsidR="00296052" w:rsidRPr="002C0110" w:rsidRDefault="00296052" w:rsidP="00296052">
      <w:pPr>
        <w:ind w:firstLine="720"/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 xml:space="preserve">AYES:  </w:t>
      </w:r>
      <w:r w:rsidRPr="002C0110">
        <w:rPr>
          <w:rFonts w:ascii="Century Gothic" w:hAnsi="Century Gothic" w:cs="Arial"/>
        </w:rPr>
        <w:tab/>
        <w:t xml:space="preserve">4-Lanpher, </w:t>
      </w:r>
      <w:r>
        <w:rPr>
          <w:rFonts w:ascii="Century Gothic" w:hAnsi="Century Gothic" w:cs="Arial"/>
        </w:rPr>
        <w:t>Parker</w:t>
      </w:r>
      <w:r w:rsidRPr="002C0110">
        <w:rPr>
          <w:rFonts w:ascii="Century Gothic" w:hAnsi="Century Gothic" w:cs="Arial"/>
        </w:rPr>
        <w:t xml:space="preserve">, Rickerson and Lathrom </w:t>
      </w:r>
    </w:p>
    <w:p w:rsidR="00296052" w:rsidRDefault="00296052" w:rsidP="00296052">
      <w:pPr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ab/>
        <w:t xml:space="preserve">NOES: </w:t>
      </w:r>
      <w:r>
        <w:rPr>
          <w:rFonts w:ascii="Century Gothic" w:hAnsi="Century Gothic" w:cs="Arial"/>
        </w:rPr>
        <w:tab/>
      </w:r>
      <w:r w:rsidRPr="002C0110">
        <w:rPr>
          <w:rFonts w:ascii="Century Gothic" w:hAnsi="Century Gothic" w:cs="Arial"/>
        </w:rPr>
        <w:t>0</w:t>
      </w:r>
    </w:p>
    <w:p w:rsidR="000C641C" w:rsidRPr="005960A9" w:rsidRDefault="000C641C" w:rsidP="000C641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Bill No. 2017-00</w:t>
      </w:r>
      <w:r>
        <w:rPr>
          <w:rFonts w:ascii="Century Gothic" w:hAnsi="Century Gothic" w:cs="Arial"/>
          <w:sz w:val="22"/>
          <w:szCs w:val="22"/>
        </w:rPr>
        <w:t>5</w:t>
      </w:r>
      <w:r w:rsidRPr="005960A9">
        <w:rPr>
          <w:rFonts w:ascii="Century Gothic" w:hAnsi="Century Gothic" w:cs="Arial"/>
          <w:sz w:val="22"/>
          <w:szCs w:val="22"/>
        </w:rPr>
        <w:t xml:space="preserve"> was assigned Ordinance 59</w:t>
      </w:r>
      <w:r>
        <w:rPr>
          <w:rFonts w:ascii="Century Gothic" w:hAnsi="Century Gothic" w:cs="Arial"/>
          <w:sz w:val="22"/>
          <w:szCs w:val="22"/>
        </w:rPr>
        <w:t>2</w:t>
      </w:r>
      <w:r w:rsidRPr="005960A9">
        <w:rPr>
          <w:rFonts w:ascii="Century Gothic" w:hAnsi="Century Gothic" w:cs="Arial"/>
          <w:sz w:val="22"/>
          <w:szCs w:val="22"/>
        </w:rPr>
        <w:t>.</w:t>
      </w:r>
    </w:p>
    <w:p w:rsidR="004E1871" w:rsidRPr="005960A9" w:rsidRDefault="004E1871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B052E3" w:rsidRPr="005960A9" w:rsidRDefault="00B052E3" w:rsidP="00B052E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Bill No. 2017-00</w:t>
      </w:r>
      <w:r w:rsidR="000C641C">
        <w:rPr>
          <w:rFonts w:ascii="Century Gothic" w:hAnsi="Century Gothic" w:cs="Arial"/>
          <w:sz w:val="22"/>
          <w:szCs w:val="22"/>
        </w:rPr>
        <w:t>6</w:t>
      </w:r>
      <w:r w:rsidRPr="005960A9">
        <w:rPr>
          <w:rFonts w:ascii="Century Gothic" w:hAnsi="Century Gothic" w:cs="Arial"/>
          <w:sz w:val="22"/>
          <w:szCs w:val="22"/>
        </w:rPr>
        <w:t xml:space="preserve">, an ordinance </w:t>
      </w:r>
      <w:r w:rsidR="000C641C">
        <w:rPr>
          <w:rFonts w:ascii="Century Gothic" w:hAnsi="Century Gothic" w:cs="Arial"/>
          <w:sz w:val="22"/>
          <w:szCs w:val="22"/>
        </w:rPr>
        <w:t>authorizing the Mayor to sign</w:t>
      </w:r>
      <w:r w:rsidR="008B54C7">
        <w:rPr>
          <w:rFonts w:ascii="Century Gothic" w:hAnsi="Century Gothic" w:cs="Arial"/>
          <w:sz w:val="22"/>
          <w:szCs w:val="22"/>
        </w:rPr>
        <w:t xml:space="preserve"> </w:t>
      </w:r>
      <w:r w:rsidR="000C641C">
        <w:rPr>
          <w:rFonts w:ascii="Century Gothic" w:hAnsi="Century Gothic" w:cs="Arial"/>
          <w:sz w:val="22"/>
          <w:szCs w:val="22"/>
        </w:rPr>
        <w:t>a Municipal Gas Commission, (MCGM) Gas Sales Agreement,</w:t>
      </w:r>
      <w:r w:rsidR="008B54C7">
        <w:rPr>
          <w:rFonts w:ascii="Century Gothic" w:hAnsi="Century Gothic" w:cs="Arial"/>
          <w:sz w:val="22"/>
          <w:szCs w:val="22"/>
        </w:rPr>
        <w:t xml:space="preserve"> was read by Mayor Watson </w:t>
      </w:r>
      <w:r w:rsidR="000C641C">
        <w:rPr>
          <w:rFonts w:ascii="Century Gothic" w:hAnsi="Century Gothic" w:cs="Arial"/>
          <w:sz w:val="22"/>
          <w:szCs w:val="22"/>
        </w:rPr>
        <w:t>by title</w:t>
      </w:r>
      <w:r w:rsidR="008B54C7">
        <w:rPr>
          <w:rFonts w:ascii="Century Gothic" w:hAnsi="Century Gothic" w:cs="Arial"/>
          <w:sz w:val="22"/>
          <w:szCs w:val="22"/>
        </w:rPr>
        <w:t xml:space="preserve">.  </w:t>
      </w:r>
      <w:r w:rsidRPr="005960A9">
        <w:rPr>
          <w:rFonts w:ascii="Century Gothic" w:hAnsi="Century Gothic" w:cs="Arial"/>
          <w:sz w:val="22"/>
          <w:szCs w:val="22"/>
        </w:rPr>
        <w:t xml:space="preserve">Alderman </w:t>
      </w:r>
      <w:r w:rsidR="000C641C">
        <w:rPr>
          <w:rFonts w:ascii="Century Gothic" w:hAnsi="Century Gothic" w:cs="Arial"/>
          <w:sz w:val="22"/>
          <w:szCs w:val="22"/>
        </w:rPr>
        <w:t>Rick</w:t>
      </w:r>
      <w:r w:rsidRPr="005960A9">
        <w:rPr>
          <w:rFonts w:ascii="Century Gothic" w:hAnsi="Century Gothic" w:cs="Arial"/>
          <w:sz w:val="22"/>
          <w:szCs w:val="22"/>
        </w:rPr>
        <w:t>er</w:t>
      </w:r>
      <w:r w:rsidR="000C641C">
        <w:rPr>
          <w:rFonts w:ascii="Century Gothic" w:hAnsi="Century Gothic" w:cs="Arial"/>
          <w:sz w:val="22"/>
          <w:szCs w:val="22"/>
        </w:rPr>
        <w:t>son</w:t>
      </w:r>
      <w:r w:rsidRPr="005960A9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0C641C" w:rsidRPr="000C641C">
        <w:rPr>
          <w:rFonts w:ascii="Century Gothic" w:hAnsi="Century Gothic" w:cs="Arial"/>
          <w:sz w:val="22"/>
          <w:szCs w:val="22"/>
        </w:rPr>
        <w:t>Alderwoman Lanpher</w:t>
      </w:r>
      <w:r w:rsidRPr="005960A9">
        <w:rPr>
          <w:rFonts w:ascii="Century Gothic" w:hAnsi="Century Gothic" w:cs="Arial"/>
          <w:sz w:val="22"/>
          <w:szCs w:val="22"/>
        </w:rPr>
        <w:t>, to approve the first reading of Bill No. 2017-00</w:t>
      </w:r>
      <w:r w:rsidR="000C641C">
        <w:rPr>
          <w:rFonts w:ascii="Century Gothic" w:hAnsi="Century Gothic" w:cs="Arial"/>
          <w:sz w:val="22"/>
          <w:szCs w:val="22"/>
        </w:rPr>
        <w:t>6</w:t>
      </w:r>
      <w:r w:rsidRPr="005960A9">
        <w:rPr>
          <w:rFonts w:ascii="Century Gothic" w:hAnsi="Century Gothic" w:cs="Arial"/>
          <w:sz w:val="22"/>
          <w:szCs w:val="22"/>
        </w:rPr>
        <w:t>.  On roll call vote, the motion carried as follows:</w:t>
      </w:r>
    </w:p>
    <w:p w:rsidR="00B052E3" w:rsidRPr="005960A9" w:rsidRDefault="00B052E3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AYES:  </w:t>
      </w:r>
      <w:r w:rsidR="008B54C7">
        <w:rPr>
          <w:rFonts w:ascii="Century Gothic" w:hAnsi="Century Gothic" w:cs="Arial"/>
          <w:sz w:val="22"/>
          <w:szCs w:val="22"/>
        </w:rPr>
        <w:t>4</w:t>
      </w:r>
      <w:r w:rsidRPr="005960A9">
        <w:rPr>
          <w:rFonts w:ascii="Century Gothic" w:hAnsi="Century Gothic" w:cs="Arial"/>
          <w:sz w:val="22"/>
          <w:szCs w:val="22"/>
        </w:rPr>
        <w:t>-Lanpher, Rickerson</w:t>
      </w:r>
      <w:r w:rsidR="008B54C7">
        <w:rPr>
          <w:rFonts w:ascii="Century Gothic" w:hAnsi="Century Gothic" w:cs="Arial"/>
          <w:sz w:val="22"/>
          <w:szCs w:val="22"/>
        </w:rPr>
        <w:t>, Parker an</w:t>
      </w:r>
      <w:r w:rsidRPr="005960A9">
        <w:rPr>
          <w:rFonts w:ascii="Century Gothic" w:hAnsi="Century Gothic" w:cs="Arial"/>
          <w:sz w:val="22"/>
          <w:szCs w:val="22"/>
        </w:rPr>
        <w:t xml:space="preserve">d Lathrom </w:t>
      </w:r>
    </w:p>
    <w:p w:rsidR="00B052E3" w:rsidRPr="005960A9" w:rsidRDefault="00B052E3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NOES: </w:t>
      </w:r>
      <w:r w:rsidRPr="005960A9">
        <w:rPr>
          <w:rFonts w:ascii="Century Gothic" w:hAnsi="Century Gothic" w:cs="Arial"/>
          <w:sz w:val="22"/>
          <w:szCs w:val="22"/>
        </w:rPr>
        <w:tab/>
        <w:t>0</w:t>
      </w:r>
    </w:p>
    <w:p w:rsidR="00B052E3" w:rsidRPr="005960A9" w:rsidRDefault="00B052E3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052E3" w:rsidRPr="005960A9" w:rsidRDefault="00B052E3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Mayor Watson read Bill No. 2017-00</w:t>
      </w:r>
      <w:r w:rsidR="000C641C">
        <w:rPr>
          <w:rFonts w:ascii="Century Gothic" w:hAnsi="Century Gothic" w:cs="Arial"/>
          <w:sz w:val="22"/>
          <w:szCs w:val="22"/>
        </w:rPr>
        <w:t>6</w:t>
      </w:r>
      <w:r w:rsidRPr="005960A9">
        <w:rPr>
          <w:rFonts w:ascii="Century Gothic" w:hAnsi="Century Gothic" w:cs="Arial"/>
          <w:sz w:val="22"/>
          <w:szCs w:val="22"/>
        </w:rPr>
        <w:t xml:space="preserve"> by title </w:t>
      </w:r>
      <w:r w:rsidR="008B54C7">
        <w:rPr>
          <w:rFonts w:ascii="Century Gothic" w:hAnsi="Century Gothic" w:cs="Arial"/>
          <w:sz w:val="22"/>
          <w:szCs w:val="22"/>
        </w:rPr>
        <w:t xml:space="preserve">for the </w:t>
      </w:r>
      <w:r w:rsidRPr="005960A9">
        <w:rPr>
          <w:rFonts w:ascii="Century Gothic" w:hAnsi="Century Gothic" w:cs="Arial"/>
          <w:sz w:val="22"/>
          <w:szCs w:val="22"/>
        </w:rPr>
        <w:t xml:space="preserve">second </w:t>
      </w:r>
      <w:r w:rsidR="008B54C7">
        <w:rPr>
          <w:rFonts w:ascii="Century Gothic" w:hAnsi="Century Gothic" w:cs="Arial"/>
          <w:sz w:val="22"/>
          <w:szCs w:val="22"/>
        </w:rPr>
        <w:t>reading</w:t>
      </w:r>
      <w:r w:rsidRPr="005960A9">
        <w:rPr>
          <w:rFonts w:ascii="Century Gothic" w:hAnsi="Century Gothic" w:cs="Arial"/>
          <w:sz w:val="22"/>
          <w:szCs w:val="22"/>
        </w:rPr>
        <w:t xml:space="preserve">.  </w:t>
      </w:r>
      <w:r w:rsidR="006C728B" w:rsidRPr="005960A9">
        <w:rPr>
          <w:rFonts w:ascii="Century Gothic" w:hAnsi="Century Gothic" w:cs="Arial"/>
          <w:sz w:val="22"/>
          <w:szCs w:val="22"/>
        </w:rPr>
        <w:t xml:space="preserve">Alderwoman Lanpher moved, with a second by Alderman </w:t>
      </w:r>
      <w:r w:rsidR="008B54C7">
        <w:rPr>
          <w:rFonts w:ascii="Century Gothic" w:hAnsi="Century Gothic" w:cs="Arial"/>
          <w:sz w:val="22"/>
          <w:szCs w:val="22"/>
        </w:rPr>
        <w:t>Lathrom</w:t>
      </w:r>
      <w:r w:rsidR="006C728B" w:rsidRPr="005960A9">
        <w:rPr>
          <w:rFonts w:ascii="Century Gothic" w:hAnsi="Century Gothic" w:cs="Arial"/>
          <w:sz w:val="22"/>
          <w:szCs w:val="22"/>
        </w:rPr>
        <w:t>, to approve the second reading of Bill No. 201</w:t>
      </w:r>
      <w:r w:rsidR="000C641C">
        <w:rPr>
          <w:rFonts w:ascii="Century Gothic" w:hAnsi="Century Gothic" w:cs="Arial"/>
          <w:sz w:val="22"/>
          <w:szCs w:val="22"/>
        </w:rPr>
        <w:t>7</w:t>
      </w:r>
      <w:r w:rsidR="006C728B" w:rsidRPr="005960A9">
        <w:rPr>
          <w:rFonts w:ascii="Century Gothic" w:hAnsi="Century Gothic" w:cs="Arial"/>
          <w:sz w:val="22"/>
          <w:szCs w:val="22"/>
        </w:rPr>
        <w:t>-00</w:t>
      </w:r>
      <w:r w:rsidR="000C641C">
        <w:rPr>
          <w:rFonts w:ascii="Century Gothic" w:hAnsi="Century Gothic" w:cs="Arial"/>
          <w:sz w:val="22"/>
          <w:szCs w:val="22"/>
        </w:rPr>
        <w:t>6</w:t>
      </w:r>
      <w:r w:rsidR="006C728B" w:rsidRPr="005960A9">
        <w:rPr>
          <w:rFonts w:ascii="Century Gothic" w:hAnsi="Century Gothic" w:cs="Arial"/>
          <w:sz w:val="22"/>
          <w:szCs w:val="22"/>
        </w:rPr>
        <w:t>.  On roll call vote, the motion carried as follows:</w:t>
      </w:r>
    </w:p>
    <w:p w:rsidR="006C728B" w:rsidRPr="005960A9" w:rsidRDefault="006C728B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>AYES:</w:t>
      </w:r>
      <w:r w:rsidRPr="005960A9">
        <w:rPr>
          <w:rFonts w:ascii="Century Gothic" w:hAnsi="Century Gothic" w:cs="Arial"/>
          <w:sz w:val="22"/>
          <w:szCs w:val="22"/>
        </w:rPr>
        <w:tab/>
      </w:r>
      <w:r w:rsidRPr="005960A9">
        <w:rPr>
          <w:rFonts w:ascii="Century Gothic" w:hAnsi="Century Gothic" w:cs="Arial"/>
          <w:sz w:val="22"/>
          <w:szCs w:val="22"/>
        </w:rPr>
        <w:tab/>
      </w:r>
      <w:r w:rsidR="008B54C7">
        <w:rPr>
          <w:rFonts w:ascii="Century Gothic" w:hAnsi="Century Gothic" w:cs="Arial"/>
          <w:sz w:val="22"/>
          <w:szCs w:val="22"/>
        </w:rPr>
        <w:t>4</w:t>
      </w:r>
      <w:r w:rsidRPr="005960A9">
        <w:rPr>
          <w:rFonts w:ascii="Century Gothic" w:hAnsi="Century Gothic" w:cs="Arial"/>
          <w:sz w:val="22"/>
          <w:szCs w:val="22"/>
        </w:rPr>
        <w:t xml:space="preserve">-Rickerson, </w:t>
      </w:r>
      <w:r w:rsidR="008B54C7">
        <w:rPr>
          <w:rFonts w:ascii="Century Gothic" w:hAnsi="Century Gothic" w:cs="Arial"/>
          <w:sz w:val="22"/>
          <w:szCs w:val="22"/>
        </w:rPr>
        <w:t xml:space="preserve">Parker, </w:t>
      </w:r>
      <w:r w:rsidRPr="005960A9">
        <w:rPr>
          <w:rFonts w:ascii="Century Gothic" w:hAnsi="Century Gothic" w:cs="Arial"/>
          <w:sz w:val="22"/>
          <w:szCs w:val="22"/>
        </w:rPr>
        <w:t>Lathrom and Lanpher</w:t>
      </w:r>
    </w:p>
    <w:p w:rsidR="006C728B" w:rsidRPr="005960A9" w:rsidRDefault="006C728B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>NOES:</w:t>
      </w:r>
      <w:r w:rsidRPr="005960A9">
        <w:rPr>
          <w:rFonts w:ascii="Century Gothic" w:hAnsi="Century Gothic" w:cs="Arial"/>
          <w:sz w:val="22"/>
          <w:szCs w:val="22"/>
        </w:rPr>
        <w:tab/>
      </w:r>
      <w:r w:rsidRPr="005960A9">
        <w:rPr>
          <w:rFonts w:ascii="Century Gothic" w:hAnsi="Century Gothic" w:cs="Arial"/>
          <w:sz w:val="22"/>
          <w:szCs w:val="22"/>
        </w:rPr>
        <w:tab/>
        <w:t>0</w:t>
      </w:r>
    </w:p>
    <w:p w:rsidR="006C728B" w:rsidRPr="005960A9" w:rsidRDefault="006C728B" w:rsidP="00B052E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Bill No. 2017-00</w:t>
      </w:r>
      <w:r w:rsidR="008B54C7">
        <w:rPr>
          <w:rFonts w:ascii="Century Gothic" w:hAnsi="Century Gothic" w:cs="Arial"/>
          <w:sz w:val="22"/>
          <w:szCs w:val="22"/>
        </w:rPr>
        <w:t>4</w:t>
      </w:r>
      <w:r w:rsidRPr="005960A9">
        <w:rPr>
          <w:rFonts w:ascii="Century Gothic" w:hAnsi="Century Gothic" w:cs="Arial"/>
          <w:sz w:val="22"/>
          <w:szCs w:val="22"/>
        </w:rPr>
        <w:t xml:space="preserve"> was assigned Ordinance 59</w:t>
      </w:r>
      <w:r w:rsidR="00BE68FF">
        <w:rPr>
          <w:rFonts w:ascii="Century Gothic" w:hAnsi="Century Gothic" w:cs="Arial"/>
          <w:sz w:val="22"/>
          <w:szCs w:val="22"/>
        </w:rPr>
        <w:t>3</w:t>
      </w:r>
      <w:r w:rsidRPr="005960A9">
        <w:rPr>
          <w:rFonts w:ascii="Century Gothic" w:hAnsi="Century Gothic" w:cs="Arial"/>
          <w:sz w:val="22"/>
          <w:szCs w:val="22"/>
        </w:rPr>
        <w:t>.</w:t>
      </w:r>
    </w:p>
    <w:p w:rsidR="00B052E3" w:rsidRPr="005960A9" w:rsidRDefault="00B052E3" w:rsidP="004E1871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B64CC9" w:rsidRDefault="00D162AF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The City Superintendent report was reviewed next.  Discussion was held regarding </w:t>
      </w:r>
      <w:r w:rsidR="00A01F47">
        <w:rPr>
          <w:rFonts w:ascii="Century Gothic" w:hAnsi="Century Gothic" w:cs="Arial"/>
          <w:sz w:val="22"/>
          <w:szCs w:val="22"/>
        </w:rPr>
        <w:t xml:space="preserve">how costs for installation of utilities are handled.  </w:t>
      </w:r>
      <w:r w:rsidR="00A01F47" w:rsidRPr="00A01F47">
        <w:rPr>
          <w:rFonts w:ascii="Century Gothic" w:hAnsi="Century Gothic" w:cs="Arial"/>
          <w:sz w:val="22"/>
          <w:szCs w:val="22"/>
        </w:rPr>
        <w:t>Alderwoman Lanpher</w:t>
      </w:r>
      <w:r w:rsidR="00A01F47">
        <w:rPr>
          <w:rFonts w:ascii="Century Gothic" w:hAnsi="Century Gothic" w:cs="Arial"/>
          <w:sz w:val="22"/>
          <w:szCs w:val="22"/>
        </w:rPr>
        <w:t xml:space="preserve"> </w:t>
      </w:r>
      <w:r w:rsidR="00A01F47" w:rsidRPr="00A01F47">
        <w:rPr>
          <w:rFonts w:ascii="Century Gothic" w:hAnsi="Century Gothic" w:cs="Arial"/>
          <w:sz w:val="22"/>
          <w:szCs w:val="22"/>
        </w:rPr>
        <w:t>moved, with a second by Alder</w:t>
      </w:r>
      <w:r w:rsidR="00A01F47">
        <w:rPr>
          <w:rFonts w:ascii="Century Gothic" w:hAnsi="Century Gothic" w:cs="Arial"/>
          <w:sz w:val="22"/>
          <w:szCs w:val="22"/>
        </w:rPr>
        <w:t>man Rickerson</w:t>
      </w:r>
      <w:r w:rsidR="005A0387">
        <w:rPr>
          <w:rFonts w:ascii="Century Gothic" w:hAnsi="Century Gothic" w:cs="Arial"/>
          <w:sz w:val="22"/>
          <w:szCs w:val="22"/>
        </w:rPr>
        <w:t>, to direct City Attorney McConnell and Superintendent Carothers to draw up an ordinance to implement an installation deposit for the July meeting.  On</w:t>
      </w:r>
      <w:r w:rsidR="004D0043" w:rsidRPr="005960A9">
        <w:rPr>
          <w:rFonts w:ascii="Century Gothic" w:hAnsi="Century Gothic" w:cs="Arial"/>
          <w:sz w:val="22"/>
          <w:szCs w:val="22"/>
        </w:rPr>
        <w:t xml:space="preserve"> voice vote, the motion carried unanimously.  </w:t>
      </w:r>
    </w:p>
    <w:p w:rsidR="000A1EE6" w:rsidRDefault="000A1EE6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A1EE6" w:rsidRDefault="000A1EE6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iscussion was held regarding the possible installation of a dump station at the camping area at the Clarence Lake</w:t>
      </w:r>
      <w:r w:rsidR="00CF5FD9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>repairs need</w:t>
      </w:r>
      <w:r w:rsidR="00CF5FD9">
        <w:rPr>
          <w:rFonts w:ascii="Century Gothic" w:hAnsi="Century Gothic" w:cs="Arial"/>
          <w:sz w:val="22"/>
          <w:szCs w:val="22"/>
        </w:rPr>
        <w:t>ed</w:t>
      </w:r>
      <w:r>
        <w:rPr>
          <w:rFonts w:ascii="Century Gothic" w:hAnsi="Century Gothic" w:cs="Arial"/>
          <w:sz w:val="22"/>
          <w:szCs w:val="22"/>
        </w:rPr>
        <w:t xml:space="preserve"> to the shelter</w:t>
      </w:r>
      <w:r w:rsidR="00CF5FD9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house</w:t>
      </w:r>
      <w:r w:rsidR="00CF5FD9">
        <w:rPr>
          <w:rFonts w:ascii="Century Gothic" w:hAnsi="Century Gothic" w:cs="Arial"/>
          <w:sz w:val="22"/>
          <w:szCs w:val="22"/>
        </w:rPr>
        <w:t xml:space="preserve"> and the possibility of placing a one half cent sales tax for paving on the ballot.</w:t>
      </w:r>
    </w:p>
    <w:p w:rsidR="00CF5FD9" w:rsidRDefault="00CF5FD9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F5FD9" w:rsidRDefault="00CF5FD9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CF5FD9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F5FD9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authorize Superintendent Carothers to purchase a power washer.  </w:t>
      </w:r>
      <w:r w:rsidRPr="00CF5FD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CF5FD9" w:rsidRDefault="00CF5FD9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F5FD9" w:rsidRPr="005960A9" w:rsidRDefault="00CF5FD9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CF5FD9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F5FD9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Lathrom, to approve the City Superintendent report.  </w:t>
      </w:r>
      <w:r w:rsidRPr="00CF5FD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B64CC9" w:rsidRPr="005960A9" w:rsidRDefault="00B64CC9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B2D50" w:rsidRPr="005960A9" w:rsidRDefault="002A090D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2A090D">
        <w:rPr>
          <w:rFonts w:ascii="Century Gothic" w:hAnsi="Century Gothic" w:cs="Arial"/>
          <w:sz w:val="22"/>
          <w:szCs w:val="22"/>
        </w:rPr>
        <w:t>Alderwoman Lanpher</w:t>
      </w:r>
      <w:r w:rsidR="004A71FE" w:rsidRPr="005960A9">
        <w:rPr>
          <w:rFonts w:ascii="Century Gothic" w:hAnsi="Century Gothic" w:cs="Arial"/>
          <w:sz w:val="22"/>
          <w:szCs w:val="22"/>
        </w:rPr>
        <w:t xml:space="preserve"> moved, with a second by Alder</w:t>
      </w:r>
      <w:r>
        <w:rPr>
          <w:rFonts w:ascii="Century Gothic" w:hAnsi="Century Gothic" w:cs="Arial"/>
          <w:sz w:val="22"/>
          <w:szCs w:val="22"/>
        </w:rPr>
        <w:t>man Rickerson</w:t>
      </w:r>
      <w:r w:rsidR="004A71FE" w:rsidRPr="005960A9">
        <w:rPr>
          <w:rFonts w:ascii="Century Gothic" w:hAnsi="Century Gothic" w:cs="Arial"/>
          <w:sz w:val="22"/>
          <w:szCs w:val="22"/>
        </w:rPr>
        <w:t>, to approve the City Clerk Report.</w:t>
      </w:r>
      <w:r w:rsidR="00B64CC9" w:rsidRPr="005960A9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</w:p>
    <w:p w:rsidR="00CB2D50" w:rsidRPr="005960A9" w:rsidRDefault="00CB2D5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5960A9" w:rsidRDefault="00153244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lastRenderedPageBreak/>
        <w:t>The Pol</w:t>
      </w:r>
      <w:r w:rsidR="001F7009" w:rsidRPr="005960A9">
        <w:rPr>
          <w:rFonts w:ascii="Century Gothic" w:hAnsi="Century Gothic" w:cs="Arial"/>
          <w:sz w:val="22"/>
          <w:szCs w:val="22"/>
        </w:rPr>
        <w:t>ice Chief report was reviewed.</w:t>
      </w:r>
      <w:r w:rsidR="00CC1461" w:rsidRPr="005960A9">
        <w:rPr>
          <w:rFonts w:ascii="Century Gothic" w:hAnsi="Century Gothic" w:cs="Arial"/>
          <w:sz w:val="22"/>
          <w:szCs w:val="22"/>
        </w:rPr>
        <w:t xml:space="preserve">  </w:t>
      </w:r>
      <w:r w:rsidR="00746471" w:rsidRPr="005960A9">
        <w:rPr>
          <w:rFonts w:ascii="Century Gothic" w:hAnsi="Century Gothic" w:cs="Arial"/>
          <w:sz w:val="22"/>
          <w:szCs w:val="22"/>
        </w:rPr>
        <w:t>Alder</w:t>
      </w:r>
      <w:r w:rsidR="00CF5FD9">
        <w:rPr>
          <w:rFonts w:ascii="Century Gothic" w:hAnsi="Century Gothic" w:cs="Arial"/>
          <w:sz w:val="22"/>
          <w:szCs w:val="22"/>
        </w:rPr>
        <w:t>man Rickerson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 m</w:t>
      </w:r>
      <w:r w:rsidR="001F7009" w:rsidRPr="005960A9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CF5FD9" w:rsidRPr="00CF5FD9">
        <w:rPr>
          <w:rFonts w:ascii="Century Gothic" w:hAnsi="Century Gothic" w:cs="Arial"/>
          <w:sz w:val="22"/>
          <w:szCs w:val="22"/>
        </w:rPr>
        <w:t>Alderwoman Lanpher</w:t>
      </w:r>
      <w:r w:rsidR="001F7009" w:rsidRPr="005960A9">
        <w:rPr>
          <w:rFonts w:ascii="Century Gothic" w:hAnsi="Century Gothic" w:cs="Arial"/>
          <w:sz w:val="22"/>
          <w:szCs w:val="22"/>
        </w:rPr>
        <w:t xml:space="preserve"> to a</w:t>
      </w:r>
      <w:r w:rsidR="00035CF9" w:rsidRPr="005960A9">
        <w:rPr>
          <w:rFonts w:ascii="Century Gothic" w:hAnsi="Century Gothic" w:cs="Arial"/>
          <w:sz w:val="22"/>
          <w:szCs w:val="22"/>
        </w:rPr>
        <w:t>pprove the report</w:t>
      </w:r>
      <w:r w:rsidR="00CF5FD9">
        <w:rPr>
          <w:rFonts w:ascii="Century Gothic" w:hAnsi="Century Gothic" w:cs="Arial"/>
          <w:sz w:val="22"/>
          <w:szCs w:val="22"/>
        </w:rPr>
        <w:t xml:space="preserve"> from</w:t>
      </w:r>
      <w:r w:rsidR="00035CF9" w:rsidRPr="005960A9">
        <w:rPr>
          <w:rFonts w:ascii="Century Gothic" w:hAnsi="Century Gothic" w:cs="Arial"/>
          <w:sz w:val="22"/>
          <w:szCs w:val="22"/>
        </w:rPr>
        <w:t xml:space="preserve"> the Police Chief.  </w:t>
      </w:r>
      <w:r w:rsidR="00754818" w:rsidRPr="005960A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CB4D38" w:rsidRPr="005960A9" w:rsidRDefault="00CB4D38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64CC9" w:rsidRDefault="004C1F7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The Fire Chief report was reviewed.  </w:t>
      </w:r>
      <w:r w:rsidR="002A090D" w:rsidRPr="002A090D">
        <w:rPr>
          <w:rFonts w:ascii="Century Gothic" w:hAnsi="Century Gothic" w:cs="Arial"/>
          <w:sz w:val="22"/>
          <w:szCs w:val="22"/>
        </w:rPr>
        <w:t>Alderwoman Lanpher</w:t>
      </w:r>
      <w:r w:rsidR="004A71FE" w:rsidRPr="005960A9">
        <w:rPr>
          <w:rFonts w:ascii="Century Gothic" w:hAnsi="Century Gothic" w:cs="Arial"/>
          <w:sz w:val="22"/>
          <w:szCs w:val="22"/>
        </w:rPr>
        <w:t xml:space="preserve"> </w:t>
      </w:r>
      <w:r w:rsidR="001315F3" w:rsidRPr="005960A9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Alderman </w:t>
      </w:r>
      <w:r w:rsidR="002A090D">
        <w:rPr>
          <w:rFonts w:ascii="Century Gothic" w:hAnsi="Century Gothic" w:cs="Arial"/>
          <w:sz w:val="22"/>
          <w:szCs w:val="22"/>
        </w:rPr>
        <w:t>Rickerson</w:t>
      </w:r>
      <w:r w:rsidR="001315F3" w:rsidRPr="005960A9">
        <w:rPr>
          <w:rFonts w:ascii="Century Gothic" w:hAnsi="Century Gothic" w:cs="Arial"/>
          <w:sz w:val="22"/>
          <w:szCs w:val="22"/>
        </w:rPr>
        <w:t xml:space="preserve">, to </w:t>
      </w:r>
      <w:r w:rsidR="002355C6" w:rsidRPr="005960A9">
        <w:rPr>
          <w:rFonts w:ascii="Century Gothic" w:hAnsi="Century Gothic" w:cs="Arial"/>
          <w:sz w:val="22"/>
          <w:szCs w:val="22"/>
        </w:rPr>
        <w:t xml:space="preserve">accept the Fire Chief report.  On voice vote, the motion carried unanimously.  </w:t>
      </w:r>
    </w:p>
    <w:p w:rsidR="002A090D" w:rsidRDefault="002A090D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A090D" w:rsidRDefault="00CF5FD9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Parker </w:t>
      </w:r>
      <w:r w:rsidRPr="00CF5FD9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move the July meeting to July 17, 2017 at 6:30 pm.  </w:t>
      </w:r>
      <w:r w:rsidRPr="00CF5FD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14F93" w:rsidRDefault="002A090D" w:rsidP="00CF5FD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CF5FD9" w:rsidRDefault="00CF5FD9" w:rsidP="00CF5FD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bill from Curtis Melson for the completion of the beach area at the lake was reviewed.  Alderman Rickerson </w:t>
      </w:r>
      <w:r w:rsidRPr="00CF5FD9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Parker, to pay the bill in the amount of $3,760.50 due to the extra work that Mr. Melson had been instructed to do.  </w:t>
      </w:r>
      <w:r w:rsidRPr="00CF5FD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CF5FD9" w:rsidRDefault="00CF5FD9" w:rsidP="00CF5FD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14F93" w:rsidRDefault="003759F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roy Renner, Shelby County Economic Development Director, stated that SCEDB was looking at the option of having a mobile office and requested the use of City Hall meeting area possibly one day per week.  Alderman Lathrom </w:t>
      </w:r>
      <w:r w:rsidRPr="003759F0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214F93">
        <w:rPr>
          <w:rFonts w:ascii="Century Gothic" w:hAnsi="Century Gothic" w:cs="Arial"/>
          <w:sz w:val="22"/>
          <w:szCs w:val="22"/>
        </w:rPr>
        <w:t xml:space="preserve">to </w:t>
      </w:r>
      <w:r>
        <w:rPr>
          <w:rFonts w:ascii="Century Gothic" w:hAnsi="Century Gothic" w:cs="Arial"/>
          <w:sz w:val="22"/>
          <w:szCs w:val="22"/>
        </w:rPr>
        <w:t xml:space="preserve">approve this request.  </w:t>
      </w:r>
      <w:r w:rsidR="00214F93" w:rsidRPr="00214F93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14F93" w:rsidRDefault="00214F93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759F0" w:rsidRPr="003759F0" w:rsidRDefault="003759F0" w:rsidP="003759F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3759F0">
        <w:rPr>
          <w:rFonts w:ascii="Century Gothic" w:hAnsi="Century Gothic" w:cs="Arial"/>
          <w:sz w:val="22"/>
          <w:szCs w:val="22"/>
        </w:rPr>
        <w:t>Alderman Rickerson moved, with a second by Alderwoman Lanpher, to go into closed session pursuant to RSMo 610.021 Subsection 2 – Leasing, purchase or sale of real estate and Subsection 3 – Hiring, Firing, Disciplining or Promoting of particular employees.  On roll call vote, the motion carried as follows:</w:t>
      </w:r>
    </w:p>
    <w:p w:rsidR="003759F0" w:rsidRPr="003759F0" w:rsidRDefault="003759F0" w:rsidP="003759F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3759F0">
        <w:rPr>
          <w:rFonts w:ascii="Century Gothic" w:hAnsi="Century Gothic" w:cs="Arial"/>
          <w:sz w:val="22"/>
          <w:szCs w:val="22"/>
        </w:rPr>
        <w:tab/>
        <w:t xml:space="preserve">AYES:  </w:t>
      </w:r>
      <w:r>
        <w:rPr>
          <w:rFonts w:ascii="Century Gothic" w:hAnsi="Century Gothic" w:cs="Arial"/>
          <w:sz w:val="22"/>
          <w:szCs w:val="22"/>
        </w:rPr>
        <w:t>4</w:t>
      </w:r>
      <w:r w:rsidRPr="003759F0">
        <w:rPr>
          <w:rFonts w:ascii="Century Gothic" w:hAnsi="Century Gothic" w:cs="Arial"/>
          <w:sz w:val="22"/>
          <w:szCs w:val="22"/>
        </w:rPr>
        <w:t xml:space="preserve">-Rickerson, </w:t>
      </w:r>
      <w:r>
        <w:rPr>
          <w:rFonts w:ascii="Century Gothic" w:hAnsi="Century Gothic" w:cs="Arial"/>
          <w:sz w:val="22"/>
          <w:szCs w:val="22"/>
        </w:rPr>
        <w:t xml:space="preserve">Parker, </w:t>
      </w:r>
      <w:r w:rsidRPr="003759F0">
        <w:rPr>
          <w:rFonts w:ascii="Century Gothic" w:hAnsi="Century Gothic" w:cs="Arial"/>
          <w:sz w:val="22"/>
          <w:szCs w:val="22"/>
        </w:rPr>
        <w:t xml:space="preserve">Lanpher and Lathrom </w:t>
      </w:r>
    </w:p>
    <w:p w:rsidR="003759F0" w:rsidRPr="003759F0" w:rsidRDefault="003759F0" w:rsidP="003759F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3759F0">
        <w:rPr>
          <w:rFonts w:ascii="Century Gothic" w:hAnsi="Century Gothic" w:cs="Arial"/>
          <w:sz w:val="22"/>
          <w:szCs w:val="22"/>
        </w:rPr>
        <w:tab/>
        <w:t xml:space="preserve">NOES: </w:t>
      </w:r>
      <w:r w:rsidRPr="003759F0">
        <w:rPr>
          <w:rFonts w:ascii="Century Gothic" w:hAnsi="Century Gothic" w:cs="Arial"/>
          <w:sz w:val="22"/>
          <w:szCs w:val="22"/>
        </w:rPr>
        <w:tab/>
        <w:t>0</w:t>
      </w:r>
    </w:p>
    <w:p w:rsidR="003759F0" w:rsidRPr="002A0D3F" w:rsidRDefault="003759F0" w:rsidP="003759F0">
      <w:pPr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Regular session ended at </w:t>
      </w:r>
      <w:r>
        <w:rPr>
          <w:rFonts w:ascii="Century Gothic" w:hAnsi="Century Gothic" w:cs="Arial"/>
        </w:rPr>
        <w:t>8</w:t>
      </w:r>
      <w:r w:rsidRPr="002A0D3F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>24</w:t>
      </w:r>
      <w:r w:rsidRPr="002A0D3F">
        <w:rPr>
          <w:rFonts w:ascii="Century Gothic" w:hAnsi="Century Gothic" w:cs="Arial"/>
        </w:rPr>
        <w:t xml:space="preserve"> pm.   </w:t>
      </w:r>
    </w:p>
    <w:p w:rsidR="003759F0" w:rsidRPr="003759F0" w:rsidRDefault="003759F0" w:rsidP="003759F0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22"/>
          <w:szCs w:val="22"/>
        </w:rPr>
      </w:pPr>
    </w:p>
    <w:p w:rsidR="00686D8C" w:rsidRPr="005960A9" w:rsidRDefault="003759F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3759F0">
        <w:rPr>
          <w:rFonts w:ascii="Century Gothic" w:hAnsi="Century Gothic" w:cs="Arial"/>
          <w:b/>
          <w:sz w:val="22"/>
          <w:szCs w:val="22"/>
        </w:rPr>
        <w:t xml:space="preserve">CLOSED SESSION </w:t>
      </w:r>
      <w:proofErr w:type="gramStart"/>
      <w:r w:rsidRPr="003759F0">
        <w:rPr>
          <w:rFonts w:ascii="Century Gothic" w:hAnsi="Century Gothic" w:cs="Arial"/>
          <w:b/>
          <w:sz w:val="22"/>
          <w:szCs w:val="22"/>
        </w:rPr>
        <w:t>MINUTES</w:t>
      </w:r>
      <w:r>
        <w:rPr>
          <w:rFonts w:ascii="Century Gothic" w:hAnsi="Century Gothic" w:cs="Arial"/>
          <w:sz w:val="22"/>
          <w:szCs w:val="22"/>
        </w:rPr>
        <w:t xml:space="preserve">  (</w:t>
      </w:r>
      <w:proofErr w:type="gramEnd"/>
      <w:r>
        <w:rPr>
          <w:rFonts w:ascii="Century Gothic" w:hAnsi="Century Gothic" w:cs="Arial"/>
          <w:sz w:val="22"/>
          <w:szCs w:val="22"/>
        </w:rPr>
        <w:t>recorded elsewhere)</w:t>
      </w:r>
    </w:p>
    <w:p w:rsidR="004C1F70" w:rsidRPr="005960A9" w:rsidRDefault="004C1F7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64CC9" w:rsidRPr="005960A9" w:rsidRDefault="000917B5" w:rsidP="000F4813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0917B5">
        <w:rPr>
          <w:rFonts w:ascii="Century Gothic" w:hAnsi="Century Gothic" w:cs="Arial"/>
          <w:sz w:val="22"/>
          <w:szCs w:val="22"/>
        </w:rPr>
        <w:t>Alderwoman Lanpher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 moved, with a second by Alder</w:t>
      </w:r>
      <w:r>
        <w:rPr>
          <w:rFonts w:ascii="Century Gothic" w:hAnsi="Century Gothic" w:cs="Arial"/>
          <w:sz w:val="22"/>
          <w:szCs w:val="22"/>
        </w:rPr>
        <w:t>man Rickerson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, to adjourn the meeting.  On voice vote, the motion carried unanimously.  </w:t>
      </w:r>
    </w:p>
    <w:p w:rsidR="00686D8C" w:rsidRDefault="00686D8C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F3F33" w:rsidRPr="005960A9" w:rsidRDefault="004F3F33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The meeting adjourned at </w:t>
      </w:r>
      <w:r w:rsidR="00686D8C">
        <w:rPr>
          <w:rFonts w:ascii="Century Gothic" w:hAnsi="Century Gothic" w:cs="Arial"/>
          <w:sz w:val="22"/>
          <w:szCs w:val="22"/>
        </w:rPr>
        <w:t>9</w:t>
      </w:r>
      <w:r w:rsidRPr="005960A9">
        <w:rPr>
          <w:rFonts w:ascii="Century Gothic" w:hAnsi="Century Gothic" w:cs="Arial"/>
          <w:sz w:val="22"/>
          <w:szCs w:val="22"/>
        </w:rPr>
        <w:t>:</w:t>
      </w:r>
      <w:r w:rsidR="00686D8C">
        <w:rPr>
          <w:rFonts w:ascii="Century Gothic" w:hAnsi="Century Gothic" w:cs="Arial"/>
          <w:sz w:val="22"/>
          <w:szCs w:val="22"/>
        </w:rPr>
        <w:t>02</w:t>
      </w:r>
      <w:r w:rsidRPr="005960A9">
        <w:rPr>
          <w:rFonts w:ascii="Century Gothic" w:hAnsi="Century Gothic" w:cs="Arial"/>
          <w:sz w:val="22"/>
          <w:szCs w:val="22"/>
        </w:rPr>
        <w:t xml:space="preserve"> pm.  </w:t>
      </w:r>
    </w:p>
    <w:p w:rsidR="003F0B9C" w:rsidRPr="005960A9" w:rsidRDefault="003F0B9C" w:rsidP="00B30C38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C1622" w:rsidRPr="005960A9" w:rsidRDefault="00D860FD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Respectfully submitted,</w:t>
      </w:r>
    </w:p>
    <w:p w:rsidR="003F0B9C" w:rsidRPr="005960A9" w:rsidRDefault="003F0B9C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3F0B9C" w:rsidRPr="005960A9" w:rsidRDefault="003F0B9C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5A6913" w:rsidRPr="005960A9" w:rsidRDefault="005A6913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5960A9" w:rsidRDefault="005960A9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indy Bowman</w:t>
      </w:r>
    </w:p>
    <w:p w:rsidR="006F38DB" w:rsidRPr="005960A9" w:rsidRDefault="009554C0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05pt;margin-top:22.3pt;width:251.05pt;height:28.25pt;z-index:-251658240" fillcolor="black">
            <v:shadow on="t" opacity="52429f"/>
            <v:textpath style="font-family:&quot;Bell MT&quot;;font-size:18pt;font-style:italic;v-text-kern:t" trim="t" fitpath="t" string="Approved 7/17/17"/>
          </v:shape>
        </w:pict>
      </w:r>
      <w:bookmarkEnd w:id="0"/>
      <w:r w:rsidR="00291037" w:rsidRPr="005960A9">
        <w:rPr>
          <w:rFonts w:ascii="Century Gothic" w:hAnsi="Century Gothic" w:cs="Arial"/>
          <w:sz w:val="22"/>
          <w:szCs w:val="22"/>
        </w:rPr>
        <w:t xml:space="preserve">City </w:t>
      </w:r>
      <w:r w:rsidR="004025CE" w:rsidRPr="005960A9">
        <w:rPr>
          <w:rFonts w:ascii="Century Gothic" w:hAnsi="Century Gothic" w:cs="Arial"/>
          <w:sz w:val="22"/>
          <w:szCs w:val="22"/>
        </w:rPr>
        <w:t>C</w:t>
      </w:r>
      <w:r w:rsidR="005960A9" w:rsidRPr="005960A9">
        <w:rPr>
          <w:rFonts w:ascii="Century Gothic" w:hAnsi="Century Gothic" w:cs="Arial"/>
          <w:sz w:val="22"/>
          <w:szCs w:val="22"/>
        </w:rPr>
        <w:t>le</w:t>
      </w:r>
      <w:r w:rsidR="004025CE" w:rsidRPr="005960A9">
        <w:rPr>
          <w:rFonts w:ascii="Century Gothic" w:hAnsi="Century Gothic" w:cs="Arial"/>
          <w:sz w:val="22"/>
          <w:szCs w:val="22"/>
        </w:rPr>
        <w:t>r</w:t>
      </w:r>
      <w:r w:rsidR="005960A9" w:rsidRPr="005960A9">
        <w:rPr>
          <w:rFonts w:ascii="Century Gothic" w:hAnsi="Century Gothic" w:cs="Arial"/>
          <w:sz w:val="22"/>
          <w:szCs w:val="22"/>
        </w:rPr>
        <w:t>k</w:t>
      </w:r>
    </w:p>
    <w:sectPr w:rsidR="006F38DB" w:rsidRPr="005960A9" w:rsidSect="002355C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49" w:rsidRDefault="00B95249">
      <w:r>
        <w:separator/>
      </w:r>
    </w:p>
  </w:endnote>
  <w:endnote w:type="continuationSeparator" w:id="0">
    <w:p w:rsidR="00B95249" w:rsidRDefault="00B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0" w:rsidRPr="00A52D4B" w:rsidRDefault="003759F0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9554C0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9554C0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49" w:rsidRDefault="00B95249">
      <w:r>
        <w:separator/>
      </w:r>
    </w:p>
  </w:footnote>
  <w:footnote w:type="continuationSeparator" w:id="0">
    <w:p w:rsidR="00B95249" w:rsidRDefault="00B9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0" w:rsidRDefault="003759F0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3759F0" w:rsidRPr="003A20E1" w:rsidRDefault="003759F0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June 12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2545"/>
    <w:rsid w:val="000042A6"/>
    <w:rsid w:val="00004344"/>
    <w:rsid w:val="00004E42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17928"/>
    <w:rsid w:val="00020401"/>
    <w:rsid w:val="00020B54"/>
    <w:rsid w:val="000210EC"/>
    <w:rsid w:val="00022AAB"/>
    <w:rsid w:val="00022B61"/>
    <w:rsid w:val="00022D8B"/>
    <w:rsid w:val="00025621"/>
    <w:rsid w:val="000320AD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EAD"/>
    <w:rsid w:val="0004149C"/>
    <w:rsid w:val="00041F29"/>
    <w:rsid w:val="0004327C"/>
    <w:rsid w:val="00044184"/>
    <w:rsid w:val="00044443"/>
    <w:rsid w:val="00044769"/>
    <w:rsid w:val="00044ACE"/>
    <w:rsid w:val="000458F0"/>
    <w:rsid w:val="000500CE"/>
    <w:rsid w:val="00050468"/>
    <w:rsid w:val="0005070C"/>
    <w:rsid w:val="00050831"/>
    <w:rsid w:val="000508D6"/>
    <w:rsid w:val="00052578"/>
    <w:rsid w:val="00052B3C"/>
    <w:rsid w:val="00052D81"/>
    <w:rsid w:val="000552F7"/>
    <w:rsid w:val="00060F3D"/>
    <w:rsid w:val="0006248A"/>
    <w:rsid w:val="0006506C"/>
    <w:rsid w:val="000651D8"/>
    <w:rsid w:val="000652D5"/>
    <w:rsid w:val="0006616F"/>
    <w:rsid w:val="00066EAA"/>
    <w:rsid w:val="00067F59"/>
    <w:rsid w:val="000702C9"/>
    <w:rsid w:val="00070CA8"/>
    <w:rsid w:val="00071636"/>
    <w:rsid w:val="00071B11"/>
    <w:rsid w:val="00071E79"/>
    <w:rsid w:val="00072590"/>
    <w:rsid w:val="00072CAE"/>
    <w:rsid w:val="00072D4C"/>
    <w:rsid w:val="0007437D"/>
    <w:rsid w:val="0007450D"/>
    <w:rsid w:val="00074E21"/>
    <w:rsid w:val="000753CB"/>
    <w:rsid w:val="00080F37"/>
    <w:rsid w:val="000822C4"/>
    <w:rsid w:val="00083596"/>
    <w:rsid w:val="00083BA7"/>
    <w:rsid w:val="00086440"/>
    <w:rsid w:val="00090C68"/>
    <w:rsid w:val="000917B5"/>
    <w:rsid w:val="000941C3"/>
    <w:rsid w:val="00094234"/>
    <w:rsid w:val="00094786"/>
    <w:rsid w:val="00094C04"/>
    <w:rsid w:val="00094C5B"/>
    <w:rsid w:val="0009512D"/>
    <w:rsid w:val="0009549F"/>
    <w:rsid w:val="00096773"/>
    <w:rsid w:val="000A060E"/>
    <w:rsid w:val="000A1EE6"/>
    <w:rsid w:val="000A28D9"/>
    <w:rsid w:val="000A343F"/>
    <w:rsid w:val="000A3AFE"/>
    <w:rsid w:val="000A5927"/>
    <w:rsid w:val="000A6292"/>
    <w:rsid w:val="000B123A"/>
    <w:rsid w:val="000B1ACF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434E"/>
    <w:rsid w:val="000C5768"/>
    <w:rsid w:val="000C5A02"/>
    <w:rsid w:val="000C641C"/>
    <w:rsid w:val="000D1B28"/>
    <w:rsid w:val="000D4B96"/>
    <w:rsid w:val="000D566B"/>
    <w:rsid w:val="000D646B"/>
    <w:rsid w:val="000D66B1"/>
    <w:rsid w:val="000D6EA6"/>
    <w:rsid w:val="000D7C7A"/>
    <w:rsid w:val="000D7D42"/>
    <w:rsid w:val="000E3512"/>
    <w:rsid w:val="000E3C2B"/>
    <w:rsid w:val="000E4242"/>
    <w:rsid w:val="000E5879"/>
    <w:rsid w:val="000F0008"/>
    <w:rsid w:val="000F155C"/>
    <w:rsid w:val="000F1D67"/>
    <w:rsid w:val="000F2E8D"/>
    <w:rsid w:val="000F3275"/>
    <w:rsid w:val="000F4406"/>
    <w:rsid w:val="000F4813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3D7A"/>
    <w:rsid w:val="00115328"/>
    <w:rsid w:val="0011576D"/>
    <w:rsid w:val="00115A78"/>
    <w:rsid w:val="0011633C"/>
    <w:rsid w:val="00116E68"/>
    <w:rsid w:val="00117544"/>
    <w:rsid w:val="00120FA0"/>
    <w:rsid w:val="00122A5B"/>
    <w:rsid w:val="0012351F"/>
    <w:rsid w:val="00124A0A"/>
    <w:rsid w:val="001268B4"/>
    <w:rsid w:val="00126CB6"/>
    <w:rsid w:val="00127C37"/>
    <w:rsid w:val="00130368"/>
    <w:rsid w:val="001310C1"/>
    <w:rsid w:val="001311CE"/>
    <w:rsid w:val="001315F3"/>
    <w:rsid w:val="001318C0"/>
    <w:rsid w:val="00133658"/>
    <w:rsid w:val="0013402D"/>
    <w:rsid w:val="00135039"/>
    <w:rsid w:val="001360CE"/>
    <w:rsid w:val="00136343"/>
    <w:rsid w:val="00136C7A"/>
    <w:rsid w:val="00141EFD"/>
    <w:rsid w:val="00142686"/>
    <w:rsid w:val="001432C5"/>
    <w:rsid w:val="00143900"/>
    <w:rsid w:val="00143A9C"/>
    <w:rsid w:val="00144BC7"/>
    <w:rsid w:val="00144ECA"/>
    <w:rsid w:val="001464F8"/>
    <w:rsid w:val="00146A57"/>
    <w:rsid w:val="00146CCB"/>
    <w:rsid w:val="00147002"/>
    <w:rsid w:val="0014724A"/>
    <w:rsid w:val="001503B0"/>
    <w:rsid w:val="001504EC"/>
    <w:rsid w:val="00151229"/>
    <w:rsid w:val="00152B23"/>
    <w:rsid w:val="00153244"/>
    <w:rsid w:val="001536C0"/>
    <w:rsid w:val="00153FA3"/>
    <w:rsid w:val="001554F6"/>
    <w:rsid w:val="00155F07"/>
    <w:rsid w:val="001568AC"/>
    <w:rsid w:val="00156B7B"/>
    <w:rsid w:val="001577DA"/>
    <w:rsid w:val="00157963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1FC4"/>
    <w:rsid w:val="001723FE"/>
    <w:rsid w:val="00172AE2"/>
    <w:rsid w:val="0017360D"/>
    <w:rsid w:val="001763DB"/>
    <w:rsid w:val="00180C2F"/>
    <w:rsid w:val="00181B7E"/>
    <w:rsid w:val="00181FD3"/>
    <w:rsid w:val="00182002"/>
    <w:rsid w:val="0018316E"/>
    <w:rsid w:val="00183F59"/>
    <w:rsid w:val="00185605"/>
    <w:rsid w:val="00187DA5"/>
    <w:rsid w:val="00190013"/>
    <w:rsid w:val="00190594"/>
    <w:rsid w:val="00191F78"/>
    <w:rsid w:val="001925B9"/>
    <w:rsid w:val="001939FA"/>
    <w:rsid w:val="00193BB6"/>
    <w:rsid w:val="00193C3B"/>
    <w:rsid w:val="00194BDA"/>
    <w:rsid w:val="001964C6"/>
    <w:rsid w:val="00197729"/>
    <w:rsid w:val="001A0050"/>
    <w:rsid w:val="001A0F2D"/>
    <w:rsid w:val="001A12F9"/>
    <w:rsid w:val="001A24FD"/>
    <w:rsid w:val="001A4394"/>
    <w:rsid w:val="001A48C1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B3F76"/>
    <w:rsid w:val="001C19AC"/>
    <w:rsid w:val="001C1EEE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21C1"/>
    <w:rsid w:val="001E24ED"/>
    <w:rsid w:val="001E3970"/>
    <w:rsid w:val="001E4B86"/>
    <w:rsid w:val="001E50BF"/>
    <w:rsid w:val="001F03ED"/>
    <w:rsid w:val="001F3D30"/>
    <w:rsid w:val="001F52A5"/>
    <w:rsid w:val="001F6216"/>
    <w:rsid w:val="001F7009"/>
    <w:rsid w:val="001F7B5A"/>
    <w:rsid w:val="002002F0"/>
    <w:rsid w:val="00201001"/>
    <w:rsid w:val="002050B1"/>
    <w:rsid w:val="00205DCD"/>
    <w:rsid w:val="0020673C"/>
    <w:rsid w:val="00206754"/>
    <w:rsid w:val="0020707C"/>
    <w:rsid w:val="00207ADD"/>
    <w:rsid w:val="00207BD1"/>
    <w:rsid w:val="00207E06"/>
    <w:rsid w:val="00210EB0"/>
    <w:rsid w:val="00213C7E"/>
    <w:rsid w:val="0021482A"/>
    <w:rsid w:val="00214F93"/>
    <w:rsid w:val="002160B3"/>
    <w:rsid w:val="002161B4"/>
    <w:rsid w:val="00217982"/>
    <w:rsid w:val="00222944"/>
    <w:rsid w:val="00224258"/>
    <w:rsid w:val="002249D4"/>
    <w:rsid w:val="00226325"/>
    <w:rsid w:val="0022757A"/>
    <w:rsid w:val="00230927"/>
    <w:rsid w:val="002312ED"/>
    <w:rsid w:val="002326C8"/>
    <w:rsid w:val="0023359C"/>
    <w:rsid w:val="002355C6"/>
    <w:rsid w:val="002356B6"/>
    <w:rsid w:val="0023731E"/>
    <w:rsid w:val="00237A81"/>
    <w:rsid w:val="00240559"/>
    <w:rsid w:val="002406F3"/>
    <w:rsid w:val="00247995"/>
    <w:rsid w:val="002514BD"/>
    <w:rsid w:val="00252B78"/>
    <w:rsid w:val="00252CDF"/>
    <w:rsid w:val="00254AF9"/>
    <w:rsid w:val="00254E51"/>
    <w:rsid w:val="00255C14"/>
    <w:rsid w:val="00257789"/>
    <w:rsid w:val="00260B4B"/>
    <w:rsid w:val="00260B4E"/>
    <w:rsid w:val="0026236A"/>
    <w:rsid w:val="002631AA"/>
    <w:rsid w:val="00263212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202"/>
    <w:rsid w:val="002835A1"/>
    <w:rsid w:val="00284E3C"/>
    <w:rsid w:val="00285942"/>
    <w:rsid w:val="0028646E"/>
    <w:rsid w:val="0029029C"/>
    <w:rsid w:val="002904E1"/>
    <w:rsid w:val="00291037"/>
    <w:rsid w:val="00292187"/>
    <w:rsid w:val="002948C0"/>
    <w:rsid w:val="00294E20"/>
    <w:rsid w:val="00295D44"/>
    <w:rsid w:val="00296052"/>
    <w:rsid w:val="002979A9"/>
    <w:rsid w:val="00297D4F"/>
    <w:rsid w:val="002A037F"/>
    <w:rsid w:val="002A090D"/>
    <w:rsid w:val="002A09C9"/>
    <w:rsid w:val="002A0D32"/>
    <w:rsid w:val="002A0D3F"/>
    <w:rsid w:val="002A2292"/>
    <w:rsid w:val="002A2CC0"/>
    <w:rsid w:val="002A40F0"/>
    <w:rsid w:val="002B0EC4"/>
    <w:rsid w:val="002B2268"/>
    <w:rsid w:val="002B3158"/>
    <w:rsid w:val="002B5762"/>
    <w:rsid w:val="002B7957"/>
    <w:rsid w:val="002C0110"/>
    <w:rsid w:val="002C1EC7"/>
    <w:rsid w:val="002C2AFC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100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4E6C"/>
    <w:rsid w:val="002F6105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07C5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25FF8"/>
    <w:rsid w:val="00330780"/>
    <w:rsid w:val="0033222E"/>
    <w:rsid w:val="0033239A"/>
    <w:rsid w:val="00333F58"/>
    <w:rsid w:val="003354FA"/>
    <w:rsid w:val="00337EC1"/>
    <w:rsid w:val="00342168"/>
    <w:rsid w:val="00342232"/>
    <w:rsid w:val="003425D7"/>
    <w:rsid w:val="00343215"/>
    <w:rsid w:val="0034437E"/>
    <w:rsid w:val="00345134"/>
    <w:rsid w:val="00345EE8"/>
    <w:rsid w:val="00347055"/>
    <w:rsid w:val="00347279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759F0"/>
    <w:rsid w:val="00376F6D"/>
    <w:rsid w:val="003806CC"/>
    <w:rsid w:val="0038150B"/>
    <w:rsid w:val="00381EEF"/>
    <w:rsid w:val="00382594"/>
    <w:rsid w:val="0038474E"/>
    <w:rsid w:val="003859D5"/>
    <w:rsid w:val="0038604F"/>
    <w:rsid w:val="003864AA"/>
    <w:rsid w:val="00386775"/>
    <w:rsid w:val="00390FF0"/>
    <w:rsid w:val="0039140B"/>
    <w:rsid w:val="00392D1D"/>
    <w:rsid w:val="00392E70"/>
    <w:rsid w:val="00393EAC"/>
    <w:rsid w:val="00394584"/>
    <w:rsid w:val="00395D1F"/>
    <w:rsid w:val="00397982"/>
    <w:rsid w:val="00397DBE"/>
    <w:rsid w:val="003A064C"/>
    <w:rsid w:val="003A0CC5"/>
    <w:rsid w:val="003A1279"/>
    <w:rsid w:val="003A13D6"/>
    <w:rsid w:val="003A20E1"/>
    <w:rsid w:val="003A3BA3"/>
    <w:rsid w:val="003A7D0F"/>
    <w:rsid w:val="003A7D98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4957"/>
    <w:rsid w:val="003D5135"/>
    <w:rsid w:val="003D60DB"/>
    <w:rsid w:val="003D6250"/>
    <w:rsid w:val="003D7EC3"/>
    <w:rsid w:val="003E1271"/>
    <w:rsid w:val="003E5B65"/>
    <w:rsid w:val="003E648E"/>
    <w:rsid w:val="003E66CC"/>
    <w:rsid w:val="003F0213"/>
    <w:rsid w:val="003F0B9C"/>
    <w:rsid w:val="003F27A1"/>
    <w:rsid w:val="00400377"/>
    <w:rsid w:val="00400FEE"/>
    <w:rsid w:val="004025CE"/>
    <w:rsid w:val="004026A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51AA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65B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84E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4109"/>
    <w:rsid w:val="004661D9"/>
    <w:rsid w:val="00466B06"/>
    <w:rsid w:val="00467AE0"/>
    <w:rsid w:val="00467D13"/>
    <w:rsid w:val="0047001F"/>
    <w:rsid w:val="00470E1F"/>
    <w:rsid w:val="00473A60"/>
    <w:rsid w:val="00474591"/>
    <w:rsid w:val="00474F5E"/>
    <w:rsid w:val="004750A5"/>
    <w:rsid w:val="004765FC"/>
    <w:rsid w:val="00476672"/>
    <w:rsid w:val="004770AB"/>
    <w:rsid w:val="004776F4"/>
    <w:rsid w:val="004800E7"/>
    <w:rsid w:val="0048051F"/>
    <w:rsid w:val="004816F2"/>
    <w:rsid w:val="00481ABF"/>
    <w:rsid w:val="004823AF"/>
    <w:rsid w:val="004847AC"/>
    <w:rsid w:val="004853CA"/>
    <w:rsid w:val="00486C2C"/>
    <w:rsid w:val="00490492"/>
    <w:rsid w:val="00490E36"/>
    <w:rsid w:val="00491AC2"/>
    <w:rsid w:val="00492CF5"/>
    <w:rsid w:val="00494639"/>
    <w:rsid w:val="00494893"/>
    <w:rsid w:val="004A1E91"/>
    <w:rsid w:val="004A358F"/>
    <w:rsid w:val="004A40DC"/>
    <w:rsid w:val="004A71FE"/>
    <w:rsid w:val="004B12F6"/>
    <w:rsid w:val="004B24A0"/>
    <w:rsid w:val="004B3B32"/>
    <w:rsid w:val="004C0829"/>
    <w:rsid w:val="004C17C7"/>
    <w:rsid w:val="004C1F70"/>
    <w:rsid w:val="004C2A85"/>
    <w:rsid w:val="004C2ADF"/>
    <w:rsid w:val="004C364D"/>
    <w:rsid w:val="004C42FF"/>
    <w:rsid w:val="004C7495"/>
    <w:rsid w:val="004C7D4C"/>
    <w:rsid w:val="004D0043"/>
    <w:rsid w:val="004D0F78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871"/>
    <w:rsid w:val="004E1F7D"/>
    <w:rsid w:val="004E3025"/>
    <w:rsid w:val="004E3731"/>
    <w:rsid w:val="004E5633"/>
    <w:rsid w:val="004E7E8F"/>
    <w:rsid w:val="004E7F5C"/>
    <w:rsid w:val="004F05DA"/>
    <w:rsid w:val="004F0BCF"/>
    <w:rsid w:val="004F1A69"/>
    <w:rsid w:val="004F3F33"/>
    <w:rsid w:val="004F5CCA"/>
    <w:rsid w:val="004F601B"/>
    <w:rsid w:val="004F6350"/>
    <w:rsid w:val="00502EDB"/>
    <w:rsid w:val="00504463"/>
    <w:rsid w:val="00505D6A"/>
    <w:rsid w:val="00506289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298F"/>
    <w:rsid w:val="005236AC"/>
    <w:rsid w:val="00524961"/>
    <w:rsid w:val="00525DAF"/>
    <w:rsid w:val="00526905"/>
    <w:rsid w:val="005302A3"/>
    <w:rsid w:val="005318C0"/>
    <w:rsid w:val="00531D99"/>
    <w:rsid w:val="00532489"/>
    <w:rsid w:val="005378E9"/>
    <w:rsid w:val="00537B84"/>
    <w:rsid w:val="00540955"/>
    <w:rsid w:val="00540C9C"/>
    <w:rsid w:val="0054223B"/>
    <w:rsid w:val="00545473"/>
    <w:rsid w:val="00545CB7"/>
    <w:rsid w:val="00547D68"/>
    <w:rsid w:val="0055103E"/>
    <w:rsid w:val="00552587"/>
    <w:rsid w:val="00552C5B"/>
    <w:rsid w:val="0055652A"/>
    <w:rsid w:val="00557A7F"/>
    <w:rsid w:val="00564F4E"/>
    <w:rsid w:val="005666BD"/>
    <w:rsid w:val="00567794"/>
    <w:rsid w:val="00570C2F"/>
    <w:rsid w:val="00571F2B"/>
    <w:rsid w:val="005728D7"/>
    <w:rsid w:val="00573A6A"/>
    <w:rsid w:val="005757CE"/>
    <w:rsid w:val="00576BE0"/>
    <w:rsid w:val="005770A8"/>
    <w:rsid w:val="00577D93"/>
    <w:rsid w:val="00580570"/>
    <w:rsid w:val="00583993"/>
    <w:rsid w:val="005847BC"/>
    <w:rsid w:val="005854CC"/>
    <w:rsid w:val="00590123"/>
    <w:rsid w:val="00590801"/>
    <w:rsid w:val="00591154"/>
    <w:rsid w:val="005919D8"/>
    <w:rsid w:val="00592B52"/>
    <w:rsid w:val="00593B6D"/>
    <w:rsid w:val="00594752"/>
    <w:rsid w:val="00594908"/>
    <w:rsid w:val="00595258"/>
    <w:rsid w:val="00595697"/>
    <w:rsid w:val="005960A9"/>
    <w:rsid w:val="0059640A"/>
    <w:rsid w:val="005976D8"/>
    <w:rsid w:val="00597AFA"/>
    <w:rsid w:val="005A029A"/>
    <w:rsid w:val="005A0387"/>
    <w:rsid w:val="005A0AB9"/>
    <w:rsid w:val="005A2C8F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75AA"/>
    <w:rsid w:val="005A7695"/>
    <w:rsid w:val="005B018A"/>
    <w:rsid w:val="005B25E3"/>
    <w:rsid w:val="005B37E6"/>
    <w:rsid w:val="005B3C0C"/>
    <w:rsid w:val="005B4A12"/>
    <w:rsid w:val="005B4B11"/>
    <w:rsid w:val="005B4C10"/>
    <w:rsid w:val="005B4E0E"/>
    <w:rsid w:val="005C147A"/>
    <w:rsid w:val="005C3627"/>
    <w:rsid w:val="005C3EE9"/>
    <w:rsid w:val="005C467E"/>
    <w:rsid w:val="005C5CEB"/>
    <w:rsid w:val="005C6DF0"/>
    <w:rsid w:val="005D1CC5"/>
    <w:rsid w:val="005D293B"/>
    <w:rsid w:val="005D4898"/>
    <w:rsid w:val="005D4FDD"/>
    <w:rsid w:val="005D536B"/>
    <w:rsid w:val="005D6438"/>
    <w:rsid w:val="005D64E1"/>
    <w:rsid w:val="005D797E"/>
    <w:rsid w:val="005D7CAB"/>
    <w:rsid w:val="005E0505"/>
    <w:rsid w:val="005E2329"/>
    <w:rsid w:val="005E2C50"/>
    <w:rsid w:val="005E3014"/>
    <w:rsid w:val="005E327A"/>
    <w:rsid w:val="005E4080"/>
    <w:rsid w:val="005E753F"/>
    <w:rsid w:val="005E7DE5"/>
    <w:rsid w:val="005F0A70"/>
    <w:rsid w:val="005F10B4"/>
    <w:rsid w:val="005F1997"/>
    <w:rsid w:val="005F39F7"/>
    <w:rsid w:val="005F4FC9"/>
    <w:rsid w:val="005F545A"/>
    <w:rsid w:val="005F5AD2"/>
    <w:rsid w:val="005F7504"/>
    <w:rsid w:val="00600384"/>
    <w:rsid w:val="006007BE"/>
    <w:rsid w:val="00600C32"/>
    <w:rsid w:val="0060202B"/>
    <w:rsid w:val="00602114"/>
    <w:rsid w:val="00602AB9"/>
    <w:rsid w:val="00603979"/>
    <w:rsid w:val="00605A4E"/>
    <w:rsid w:val="00606241"/>
    <w:rsid w:val="00606DD3"/>
    <w:rsid w:val="00610F0C"/>
    <w:rsid w:val="00612FB2"/>
    <w:rsid w:val="006136FA"/>
    <w:rsid w:val="006142A9"/>
    <w:rsid w:val="0061659F"/>
    <w:rsid w:val="00617A07"/>
    <w:rsid w:val="006200D6"/>
    <w:rsid w:val="006213A3"/>
    <w:rsid w:val="00621D42"/>
    <w:rsid w:val="00622A51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5BC3"/>
    <w:rsid w:val="00636926"/>
    <w:rsid w:val="006369B0"/>
    <w:rsid w:val="006369F0"/>
    <w:rsid w:val="006374AC"/>
    <w:rsid w:val="00637C2B"/>
    <w:rsid w:val="006428E1"/>
    <w:rsid w:val="0064349D"/>
    <w:rsid w:val="00644B03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412E"/>
    <w:rsid w:val="006654E5"/>
    <w:rsid w:val="00666C98"/>
    <w:rsid w:val="00666CEB"/>
    <w:rsid w:val="00667C83"/>
    <w:rsid w:val="00670114"/>
    <w:rsid w:val="00670D75"/>
    <w:rsid w:val="00671ADF"/>
    <w:rsid w:val="00671E37"/>
    <w:rsid w:val="00674A11"/>
    <w:rsid w:val="00674AEE"/>
    <w:rsid w:val="00676625"/>
    <w:rsid w:val="006777DC"/>
    <w:rsid w:val="00677DCC"/>
    <w:rsid w:val="00685BA7"/>
    <w:rsid w:val="00686B42"/>
    <w:rsid w:val="00686D8C"/>
    <w:rsid w:val="00686E8B"/>
    <w:rsid w:val="00690583"/>
    <w:rsid w:val="00691CA2"/>
    <w:rsid w:val="0069318F"/>
    <w:rsid w:val="006938BA"/>
    <w:rsid w:val="00694182"/>
    <w:rsid w:val="00694406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4360"/>
    <w:rsid w:val="006B57D5"/>
    <w:rsid w:val="006B6183"/>
    <w:rsid w:val="006B6441"/>
    <w:rsid w:val="006B68BF"/>
    <w:rsid w:val="006C15AD"/>
    <w:rsid w:val="006C3397"/>
    <w:rsid w:val="006C3CE9"/>
    <w:rsid w:val="006C4086"/>
    <w:rsid w:val="006C52C3"/>
    <w:rsid w:val="006C56F5"/>
    <w:rsid w:val="006C5EC3"/>
    <w:rsid w:val="006C683C"/>
    <w:rsid w:val="006C728B"/>
    <w:rsid w:val="006D19C1"/>
    <w:rsid w:val="006D28AF"/>
    <w:rsid w:val="006D357E"/>
    <w:rsid w:val="006D3D23"/>
    <w:rsid w:val="006D4447"/>
    <w:rsid w:val="006D45F8"/>
    <w:rsid w:val="006D7F2A"/>
    <w:rsid w:val="006E06F7"/>
    <w:rsid w:val="006E2632"/>
    <w:rsid w:val="006E315E"/>
    <w:rsid w:val="006E461C"/>
    <w:rsid w:val="006E5306"/>
    <w:rsid w:val="006E6B03"/>
    <w:rsid w:val="006E6E47"/>
    <w:rsid w:val="006F0AD7"/>
    <w:rsid w:val="006F165A"/>
    <w:rsid w:val="006F1858"/>
    <w:rsid w:val="006F1965"/>
    <w:rsid w:val="006F1DBF"/>
    <w:rsid w:val="006F1FAE"/>
    <w:rsid w:val="006F38DB"/>
    <w:rsid w:val="006F3BC4"/>
    <w:rsid w:val="006F4F92"/>
    <w:rsid w:val="006F6452"/>
    <w:rsid w:val="006F64EA"/>
    <w:rsid w:val="006F67CD"/>
    <w:rsid w:val="007005A3"/>
    <w:rsid w:val="00700E34"/>
    <w:rsid w:val="007010A7"/>
    <w:rsid w:val="00701B6F"/>
    <w:rsid w:val="00701DBD"/>
    <w:rsid w:val="00702605"/>
    <w:rsid w:val="00704B98"/>
    <w:rsid w:val="0070589B"/>
    <w:rsid w:val="0070790A"/>
    <w:rsid w:val="00710302"/>
    <w:rsid w:val="0071039E"/>
    <w:rsid w:val="00712C42"/>
    <w:rsid w:val="007175DF"/>
    <w:rsid w:val="0072042C"/>
    <w:rsid w:val="00720D0B"/>
    <w:rsid w:val="00720D65"/>
    <w:rsid w:val="00721095"/>
    <w:rsid w:val="007212C2"/>
    <w:rsid w:val="00721DF9"/>
    <w:rsid w:val="00722315"/>
    <w:rsid w:val="00723572"/>
    <w:rsid w:val="00724572"/>
    <w:rsid w:val="00725928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08F"/>
    <w:rsid w:val="00740B5D"/>
    <w:rsid w:val="00741131"/>
    <w:rsid w:val="007425F7"/>
    <w:rsid w:val="00744844"/>
    <w:rsid w:val="0074530B"/>
    <w:rsid w:val="00745E7B"/>
    <w:rsid w:val="007460C1"/>
    <w:rsid w:val="00746471"/>
    <w:rsid w:val="00747602"/>
    <w:rsid w:val="00747FD4"/>
    <w:rsid w:val="00750BB5"/>
    <w:rsid w:val="007518C8"/>
    <w:rsid w:val="00752A89"/>
    <w:rsid w:val="00753416"/>
    <w:rsid w:val="00753872"/>
    <w:rsid w:val="00754818"/>
    <w:rsid w:val="00754BEA"/>
    <w:rsid w:val="00761D1B"/>
    <w:rsid w:val="007626CF"/>
    <w:rsid w:val="00762CF3"/>
    <w:rsid w:val="00762E6A"/>
    <w:rsid w:val="00764A9E"/>
    <w:rsid w:val="007741B1"/>
    <w:rsid w:val="00776F5F"/>
    <w:rsid w:val="0077727C"/>
    <w:rsid w:val="0077735D"/>
    <w:rsid w:val="00777753"/>
    <w:rsid w:val="00780F0C"/>
    <w:rsid w:val="00780F1A"/>
    <w:rsid w:val="0078457B"/>
    <w:rsid w:val="007850C4"/>
    <w:rsid w:val="0078627B"/>
    <w:rsid w:val="007866BF"/>
    <w:rsid w:val="0079068D"/>
    <w:rsid w:val="00792C8F"/>
    <w:rsid w:val="00793100"/>
    <w:rsid w:val="00793616"/>
    <w:rsid w:val="00793677"/>
    <w:rsid w:val="00794308"/>
    <w:rsid w:val="00794858"/>
    <w:rsid w:val="00795BED"/>
    <w:rsid w:val="00795EC9"/>
    <w:rsid w:val="00796650"/>
    <w:rsid w:val="00796E55"/>
    <w:rsid w:val="0079780F"/>
    <w:rsid w:val="007A0528"/>
    <w:rsid w:val="007A0ACE"/>
    <w:rsid w:val="007A1644"/>
    <w:rsid w:val="007A2E20"/>
    <w:rsid w:val="007A3001"/>
    <w:rsid w:val="007A3C4D"/>
    <w:rsid w:val="007A4BE9"/>
    <w:rsid w:val="007A5431"/>
    <w:rsid w:val="007A64FA"/>
    <w:rsid w:val="007A695F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0E03"/>
    <w:rsid w:val="007E17C7"/>
    <w:rsid w:val="007E1FD3"/>
    <w:rsid w:val="007E327D"/>
    <w:rsid w:val="007E405D"/>
    <w:rsid w:val="007E4A83"/>
    <w:rsid w:val="007E4E0C"/>
    <w:rsid w:val="007E4F3C"/>
    <w:rsid w:val="007E7D9B"/>
    <w:rsid w:val="007E7DA2"/>
    <w:rsid w:val="007F040A"/>
    <w:rsid w:val="007F1BA9"/>
    <w:rsid w:val="007F2DA3"/>
    <w:rsid w:val="007F3E48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09F0"/>
    <w:rsid w:val="008117CD"/>
    <w:rsid w:val="008124EC"/>
    <w:rsid w:val="00813860"/>
    <w:rsid w:val="00813B6A"/>
    <w:rsid w:val="00814820"/>
    <w:rsid w:val="00815DF7"/>
    <w:rsid w:val="00816B2D"/>
    <w:rsid w:val="00817135"/>
    <w:rsid w:val="00817431"/>
    <w:rsid w:val="0081759B"/>
    <w:rsid w:val="0082122D"/>
    <w:rsid w:val="0082413E"/>
    <w:rsid w:val="0082789B"/>
    <w:rsid w:val="0083173E"/>
    <w:rsid w:val="00833D6D"/>
    <w:rsid w:val="00835875"/>
    <w:rsid w:val="0083637B"/>
    <w:rsid w:val="00837A2D"/>
    <w:rsid w:val="008410AC"/>
    <w:rsid w:val="00841C25"/>
    <w:rsid w:val="008425EF"/>
    <w:rsid w:val="00843CAD"/>
    <w:rsid w:val="00843FAB"/>
    <w:rsid w:val="00844BC9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3E4A"/>
    <w:rsid w:val="008746C2"/>
    <w:rsid w:val="0087586B"/>
    <w:rsid w:val="00875C80"/>
    <w:rsid w:val="00877C02"/>
    <w:rsid w:val="00877FB8"/>
    <w:rsid w:val="00880621"/>
    <w:rsid w:val="00880722"/>
    <w:rsid w:val="00880B51"/>
    <w:rsid w:val="00881863"/>
    <w:rsid w:val="008819BF"/>
    <w:rsid w:val="00881B98"/>
    <w:rsid w:val="00881D64"/>
    <w:rsid w:val="0088222F"/>
    <w:rsid w:val="008825EB"/>
    <w:rsid w:val="00891F23"/>
    <w:rsid w:val="008929F3"/>
    <w:rsid w:val="00892B60"/>
    <w:rsid w:val="00892CCB"/>
    <w:rsid w:val="008941F1"/>
    <w:rsid w:val="00894F62"/>
    <w:rsid w:val="00895A5E"/>
    <w:rsid w:val="00897AF3"/>
    <w:rsid w:val="008A116D"/>
    <w:rsid w:val="008A23A6"/>
    <w:rsid w:val="008A54F5"/>
    <w:rsid w:val="008A6C2D"/>
    <w:rsid w:val="008B1CA9"/>
    <w:rsid w:val="008B1D4D"/>
    <w:rsid w:val="008B1DD8"/>
    <w:rsid w:val="008B349C"/>
    <w:rsid w:val="008B54C7"/>
    <w:rsid w:val="008B6D6D"/>
    <w:rsid w:val="008B7D62"/>
    <w:rsid w:val="008C29D5"/>
    <w:rsid w:val="008C3A8A"/>
    <w:rsid w:val="008C4343"/>
    <w:rsid w:val="008C4958"/>
    <w:rsid w:val="008C6673"/>
    <w:rsid w:val="008C6AC5"/>
    <w:rsid w:val="008D25EE"/>
    <w:rsid w:val="008D3DC0"/>
    <w:rsid w:val="008D4D25"/>
    <w:rsid w:val="008D50F7"/>
    <w:rsid w:val="008E0FD4"/>
    <w:rsid w:val="008E12C8"/>
    <w:rsid w:val="008E1426"/>
    <w:rsid w:val="008E2FE6"/>
    <w:rsid w:val="008E4D7B"/>
    <w:rsid w:val="008E6BC6"/>
    <w:rsid w:val="008F0169"/>
    <w:rsid w:val="008F14E3"/>
    <w:rsid w:val="008F2484"/>
    <w:rsid w:val="008F4862"/>
    <w:rsid w:val="008F500A"/>
    <w:rsid w:val="0090093C"/>
    <w:rsid w:val="00903A30"/>
    <w:rsid w:val="009047F9"/>
    <w:rsid w:val="0090784B"/>
    <w:rsid w:val="00910BF5"/>
    <w:rsid w:val="00910E3C"/>
    <w:rsid w:val="0091304D"/>
    <w:rsid w:val="00913CE3"/>
    <w:rsid w:val="00916E45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0EB"/>
    <w:rsid w:val="0094653F"/>
    <w:rsid w:val="00950253"/>
    <w:rsid w:val="00951D40"/>
    <w:rsid w:val="00952DB3"/>
    <w:rsid w:val="00953129"/>
    <w:rsid w:val="00953E05"/>
    <w:rsid w:val="00954275"/>
    <w:rsid w:val="009554C0"/>
    <w:rsid w:val="0095615E"/>
    <w:rsid w:val="009569B0"/>
    <w:rsid w:val="009569E3"/>
    <w:rsid w:val="0095798D"/>
    <w:rsid w:val="009622B9"/>
    <w:rsid w:val="00963A4C"/>
    <w:rsid w:val="00965BCF"/>
    <w:rsid w:val="009668BD"/>
    <w:rsid w:val="009728F2"/>
    <w:rsid w:val="00973939"/>
    <w:rsid w:val="00973E90"/>
    <w:rsid w:val="00974375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454D"/>
    <w:rsid w:val="00995958"/>
    <w:rsid w:val="00995D93"/>
    <w:rsid w:val="00995DA9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99D"/>
    <w:rsid w:val="009A4EFA"/>
    <w:rsid w:val="009A528F"/>
    <w:rsid w:val="009A5E9B"/>
    <w:rsid w:val="009A6412"/>
    <w:rsid w:val="009A6B85"/>
    <w:rsid w:val="009A6C5D"/>
    <w:rsid w:val="009A6CCC"/>
    <w:rsid w:val="009B0350"/>
    <w:rsid w:val="009B0724"/>
    <w:rsid w:val="009B11F7"/>
    <w:rsid w:val="009B1ACC"/>
    <w:rsid w:val="009B2EBC"/>
    <w:rsid w:val="009B5197"/>
    <w:rsid w:val="009B5BD3"/>
    <w:rsid w:val="009B6A0D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0AC"/>
    <w:rsid w:val="009E4E3C"/>
    <w:rsid w:val="009E7502"/>
    <w:rsid w:val="009F0E22"/>
    <w:rsid w:val="009F5B31"/>
    <w:rsid w:val="009F65C8"/>
    <w:rsid w:val="009F6CCA"/>
    <w:rsid w:val="009F727E"/>
    <w:rsid w:val="009F7309"/>
    <w:rsid w:val="00A00D62"/>
    <w:rsid w:val="00A01F47"/>
    <w:rsid w:val="00A02A17"/>
    <w:rsid w:val="00A02B85"/>
    <w:rsid w:val="00A02D67"/>
    <w:rsid w:val="00A043BC"/>
    <w:rsid w:val="00A04A28"/>
    <w:rsid w:val="00A059D7"/>
    <w:rsid w:val="00A074B6"/>
    <w:rsid w:val="00A075F0"/>
    <w:rsid w:val="00A10B1B"/>
    <w:rsid w:val="00A11106"/>
    <w:rsid w:val="00A136DE"/>
    <w:rsid w:val="00A14E1F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4783E"/>
    <w:rsid w:val="00A52D4B"/>
    <w:rsid w:val="00A53F02"/>
    <w:rsid w:val="00A540CE"/>
    <w:rsid w:val="00A55ACB"/>
    <w:rsid w:val="00A56529"/>
    <w:rsid w:val="00A56C7E"/>
    <w:rsid w:val="00A5763E"/>
    <w:rsid w:val="00A57FF2"/>
    <w:rsid w:val="00A605B3"/>
    <w:rsid w:val="00A60D0F"/>
    <w:rsid w:val="00A60F56"/>
    <w:rsid w:val="00A645BA"/>
    <w:rsid w:val="00A654F4"/>
    <w:rsid w:val="00A659C9"/>
    <w:rsid w:val="00A67032"/>
    <w:rsid w:val="00A67AFC"/>
    <w:rsid w:val="00A70839"/>
    <w:rsid w:val="00A70A91"/>
    <w:rsid w:val="00A719D5"/>
    <w:rsid w:val="00A74006"/>
    <w:rsid w:val="00A743F9"/>
    <w:rsid w:val="00A74AB2"/>
    <w:rsid w:val="00A74B49"/>
    <w:rsid w:val="00A75C74"/>
    <w:rsid w:val="00A76059"/>
    <w:rsid w:val="00A81219"/>
    <w:rsid w:val="00A8131A"/>
    <w:rsid w:val="00A81A8D"/>
    <w:rsid w:val="00A81E37"/>
    <w:rsid w:val="00A82738"/>
    <w:rsid w:val="00A82DB5"/>
    <w:rsid w:val="00A8456B"/>
    <w:rsid w:val="00A85AD5"/>
    <w:rsid w:val="00A91F43"/>
    <w:rsid w:val="00A93EF8"/>
    <w:rsid w:val="00A95764"/>
    <w:rsid w:val="00A96648"/>
    <w:rsid w:val="00A96CB2"/>
    <w:rsid w:val="00A970EE"/>
    <w:rsid w:val="00A971B4"/>
    <w:rsid w:val="00AA0191"/>
    <w:rsid w:val="00AA04B1"/>
    <w:rsid w:val="00AA0904"/>
    <w:rsid w:val="00AA0F28"/>
    <w:rsid w:val="00AA379F"/>
    <w:rsid w:val="00AA4296"/>
    <w:rsid w:val="00AA5067"/>
    <w:rsid w:val="00AA5801"/>
    <w:rsid w:val="00AA5E42"/>
    <w:rsid w:val="00AB2290"/>
    <w:rsid w:val="00AB5CEB"/>
    <w:rsid w:val="00AB6C08"/>
    <w:rsid w:val="00AC07C7"/>
    <w:rsid w:val="00AC0BB6"/>
    <w:rsid w:val="00AC0C7E"/>
    <w:rsid w:val="00AC138F"/>
    <w:rsid w:val="00AC47E3"/>
    <w:rsid w:val="00AC4D47"/>
    <w:rsid w:val="00AC6FA8"/>
    <w:rsid w:val="00AC74E6"/>
    <w:rsid w:val="00AD0C20"/>
    <w:rsid w:val="00AD0ECB"/>
    <w:rsid w:val="00AD1C00"/>
    <w:rsid w:val="00AD1D81"/>
    <w:rsid w:val="00AD2D8D"/>
    <w:rsid w:val="00AD3641"/>
    <w:rsid w:val="00AD618F"/>
    <w:rsid w:val="00AD706B"/>
    <w:rsid w:val="00AE2B34"/>
    <w:rsid w:val="00AE385A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52E3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65A1"/>
    <w:rsid w:val="00B17684"/>
    <w:rsid w:val="00B17EC9"/>
    <w:rsid w:val="00B214CC"/>
    <w:rsid w:val="00B21EBD"/>
    <w:rsid w:val="00B2239E"/>
    <w:rsid w:val="00B23DFB"/>
    <w:rsid w:val="00B23F88"/>
    <w:rsid w:val="00B25D5E"/>
    <w:rsid w:val="00B302D9"/>
    <w:rsid w:val="00B30C38"/>
    <w:rsid w:val="00B31271"/>
    <w:rsid w:val="00B316AA"/>
    <w:rsid w:val="00B361E2"/>
    <w:rsid w:val="00B37A7D"/>
    <w:rsid w:val="00B4149E"/>
    <w:rsid w:val="00B454C9"/>
    <w:rsid w:val="00B460A5"/>
    <w:rsid w:val="00B47E9A"/>
    <w:rsid w:val="00B50FC3"/>
    <w:rsid w:val="00B51D93"/>
    <w:rsid w:val="00B52B52"/>
    <w:rsid w:val="00B53F32"/>
    <w:rsid w:val="00B54FE4"/>
    <w:rsid w:val="00B553ED"/>
    <w:rsid w:val="00B558E3"/>
    <w:rsid w:val="00B55BF4"/>
    <w:rsid w:val="00B56709"/>
    <w:rsid w:val="00B61881"/>
    <w:rsid w:val="00B61FD2"/>
    <w:rsid w:val="00B62577"/>
    <w:rsid w:val="00B6413A"/>
    <w:rsid w:val="00B64CC9"/>
    <w:rsid w:val="00B651FC"/>
    <w:rsid w:val="00B656B1"/>
    <w:rsid w:val="00B65CF5"/>
    <w:rsid w:val="00B66627"/>
    <w:rsid w:val="00B66DC5"/>
    <w:rsid w:val="00B70455"/>
    <w:rsid w:val="00B7083B"/>
    <w:rsid w:val="00B7327A"/>
    <w:rsid w:val="00B73363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95249"/>
    <w:rsid w:val="00BA0353"/>
    <w:rsid w:val="00BA2D89"/>
    <w:rsid w:val="00BA3167"/>
    <w:rsid w:val="00BA33B7"/>
    <w:rsid w:val="00BA3446"/>
    <w:rsid w:val="00BA4440"/>
    <w:rsid w:val="00BA4C0F"/>
    <w:rsid w:val="00BA6D27"/>
    <w:rsid w:val="00BA6F24"/>
    <w:rsid w:val="00BA7428"/>
    <w:rsid w:val="00BB0014"/>
    <w:rsid w:val="00BB02D9"/>
    <w:rsid w:val="00BB06D8"/>
    <w:rsid w:val="00BB0B6F"/>
    <w:rsid w:val="00BB1466"/>
    <w:rsid w:val="00BB1FA6"/>
    <w:rsid w:val="00BB6290"/>
    <w:rsid w:val="00BB6AD4"/>
    <w:rsid w:val="00BC1FA4"/>
    <w:rsid w:val="00BC5526"/>
    <w:rsid w:val="00BC5ADF"/>
    <w:rsid w:val="00BC6AA4"/>
    <w:rsid w:val="00BC7769"/>
    <w:rsid w:val="00BC7937"/>
    <w:rsid w:val="00BD133F"/>
    <w:rsid w:val="00BD15E3"/>
    <w:rsid w:val="00BD32D5"/>
    <w:rsid w:val="00BD3884"/>
    <w:rsid w:val="00BD3F49"/>
    <w:rsid w:val="00BD76E2"/>
    <w:rsid w:val="00BD7708"/>
    <w:rsid w:val="00BE02B5"/>
    <w:rsid w:val="00BE0498"/>
    <w:rsid w:val="00BE3AE8"/>
    <w:rsid w:val="00BE68FF"/>
    <w:rsid w:val="00BF33E9"/>
    <w:rsid w:val="00BF33FE"/>
    <w:rsid w:val="00BF3FB3"/>
    <w:rsid w:val="00BF481F"/>
    <w:rsid w:val="00BF49E3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11D2"/>
    <w:rsid w:val="00C22B46"/>
    <w:rsid w:val="00C231E1"/>
    <w:rsid w:val="00C244C5"/>
    <w:rsid w:val="00C24B1F"/>
    <w:rsid w:val="00C27396"/>
    <w:rsid w:val="00C3103E"/>
    <w:rsid w:val="00C3111E"/>
    <w:rsid w:val="00C3119F"/>
    <w:rsid w:val="00C316E2"/>
    <w:rsid w:val="00C31BF3"/>
    <w:rsid w:val="00C3239D"/>
    <w:rsid w:val="00C32406"/>
    <w:rsid w:val="00C358AA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2052"/>
    <w:rsid w:val="00C527B4"/>
    <w:rsid w:val="00C54743"/>
    <w:rsid w:val="00C55BFE"/>
    <w:rsid w:val="00C56640"/>
    <w:rsid w:val="00C56685"/>
    <w:rsid w:val="00C5689F"/>
    <w:rsid w:val="00C57C2E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403"/>
    <w:rsid w:val="00C7297E"/>
    <w:rsid w:val="00C72ED8"/>
    <w:rsid w:val="00C764DC"/>
    <w:rsid w:val="00C7658E"/>
    <w:rsid w:val="00C765CE"/>
    <w:rsid w:val="00C7743C"/>
    <w:rsid w:val="00C80D49"/>
    <w:rsid w:val="00C82D34"/>
    <w:rsid w:val="00C90A92"/>
    <w:rsid w:val="00C91096"/>
    <w:rsid w:val="00C9332F"/>
    <w:rsid w:val="00C934A9"/>
    <w:rsid w:val="00C93852"/>
    <w:rsid w:val="00C95BE0"/>
    <w:rsid w:val="00C9627F"/>
    <w:rsid w:val="00C96440"/>
    <w:rsid w:val="00C9694D"/>
    <w:rsid w:val="00C97592"/>
    <w:rsid w:val="00C9791A"/>
    <w:rsid w:val="00CA1C7C"/>
    <w:rsid w:val="00CA21C9"/>
    <w:rsid w:val="00CA2C49"/>
    <w:rsid w:val="00CA3E8D"/>
    <w:rsid w:val="00CA43E6"/>
    <w:rsid w:val="00CA46F3"/>
    <w:rsid w:val="00CA4E04"/>
    <w:rsid w:val="00CA5D35"/>
    <w:rsid w:val="00CA6A73"/>
    <w:rsid w:val="00CB071E"/>
    <w:rsid w:val="00CB2077"/>
    <w:rsid w:val="00CB2D50"/>
    <w:rsid w:val="00CB452C"/>
    <w:rsid w:val="00CB4D38"/>
    <w:rsid w:val="00CB617C"/>
    <w:rsid w:val="00CB633D"/>
    <w:rsid w:val="00CB6340"/>
    <w:rsid w:val="00CB76E4"/>
    <w:rsid w:val="00CC0CC8"/>
    <w:rsid w:val="00CC1461"/>
    <w:rsid w:val="00CC1821"/>
    <w:rsid w:val="00CC656A"/>
    <w:rsid w:val="00CC6A0A"/>
    <w:rsid w:val="00CC6C87"/>
    <w:rsid w:val="00CC79CD"/>
    <w:rsid w:val="00CD1C40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63E8"/>
    <w:rsid w:val="00CE7DE2"/>
    <w:rsid w:val="00CF1601"/>
    <w:rsid w:val="00CF174F"/>
    <w:rsid w:val="00CF57C1"/>
    <w:rsid w:val="00CF5ED3"/>
    <w:rsid w:val="00CF5FD9"/>
    <w:rsid w:val="00CF62C1"/>
    <w:rsid w:val="00CF6502"/>
    <w:rsid w:val="00CF6DF6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071"/>
    <w:rsid w:val="00D1550F"/>
    <w:rsid w:val="00D162AF"/>
    <w:rsid w:val="00D16A5F"/>
    <w:rsid w:val="00D2020A"/>
    <w:rsid w:val="00D20E56"/>
    <w:rsid w:val="00D22E8A"/>
    <w:rsid w:val="00D23607"/>
    <w:rsid w:val="00D24979"/>
    <w:rsid w:val="00D2512D"/>
    <w:rsid w:val="00D255B6"/>
    <w:rsid w:val="00D272A1"/>
    <w:rsid w:val="00D2737B"/>
    <w:rsid w:val="00D30D8F"/>
    <w:rsid w:val="00D31B95"/>
    <w:rsid w:val="00D33180"/>
    <w:rsid w:val="00D336C2"/>
    <w:rsid w:val="00D3379B"/>
    <w:rsid w:val="00D33F44"/>
    <w:rsid w:val="00D352E6"/>
    <w:rsid w:val="00D36249"/>
    <w:rsid w:val="00D3672B"/>
    <w:rsid w:val="00D37489"/>
    <w:rsid w:val="00D37D3C"/>
    <w:rsid w:val="00D400F9"/>
    <w:rsid w:val="00D417A5"/>
    <w:rsid w:val="00D41E64"/>
    <w:rsid w:val="00D42354"/>
    <w:rsid w:val="00D43232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6354"/>
    <w:rsid w:val="00D67391"/>
    <w:rsid w:val="00D71E4C"/>
    <w:rsid w:val="00D72249"/>
    <w:rsid w:val="00D763E9"/>
    <w:rsid w:val="00D767CA"/>
    <w:rsid w:val="00D77DDC"/>
    <w:rsid w:val="00D82405"/>
    <w:rsid w:val="00D8327C"/>
    <w:rsid w:val="00D834C2"/>
    <w:rsid w:val="00D83D23"/>
    <w:rsid w:val="00D85543"/>
    <w:rsid w:val="00D859D8"/>
    <w:rsid w:val="00D860FD"/>
    <w:rsid w:val="00D86F12"/>
    <w:rsid w:val="00D87C38"/>
    <w:rsid w:val="00D90589"/>
    <w:rsid w:val="00D90691"/>
    <w:rsid w:val="00D91C12"/>
    <w:rsid w:val="00D935A6"/>
    <w:rsid w:val="00D94725"/>
    <w:rsid w:val="00D95C82"/>
    <w:rsid w:val="00D95D08"/>
    <w:rsid w:val="00D97316"/>
    <w:rsid w:val="00D975E0"/>
    <w:rsid w:val="00D97BF9"/>
    <w:rsid w:val="00DA0C9A"/>
    <w:rsid w:val="00DA1BE6"/>
    <w:rsid w:val="00DA35FC"/>
    <w:rsid w:val="00DA3F59"/>
    <w:rsid w:val="00DA4881"/>
    <w:rsid w:val="00DA5C9A"/>
    <w:rsid w:val="00DB1237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0393"/>
    <w:rsid w:val="00DD126C"/>
    <w:rsid w:val="00DD2891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0D4B"/>
    <w:rsid w:val="00DF20D7"/>
    <w:rsid w:val="00DF5E18"/>
    <w:rsid w:val="00DF6AE3"/>
    <w:rsid w:val="00E004DE"/>
    <w:rsid w:val="00E01E41"/>
    <w:rsid w:val="00E03C01"/>
    <w:rsid w:val="00E03C2D"/>
    <w:rsid w:val="00E0543E"/>
    <w:rsid w:val="00E07610"/>
    <w:rsid w:val="00E079B3"/>
    <w:rsid w:val="00E11558"/>
    <w:rsid w:val="00E12B30"/>
    <w:rsid w:val="00E13EB1"/>
    <w:rsid w:val="00E159BC"/>
    <w:rsid w:val="00E15A9E"/>
    <w:rsid w:val="00E16309"/>
    <w:rsid w:val="00E22D00"/>
    <w:rsid w:val="00E231D7"/>
    <w:rsid w:val="00E24068"/>
    <w:rsid w:val="00E242DC"/>
    <w:rsid w:val="00E24601"/>
    <w:rsid w:val="00E24CAA"/>
    <w:rsid w:val="00E24E0A"/>
    <w:rsid w:val="00E30775"/>
    <w:rsid w:val="00E33CF5"/>
    <w:rsid w:val="00E35132"/>
    <w:rsid w:val="00E35AE2"/>
    <w:rsid w:val="00E407BB"/>
    <w:rsid w:val="00E428EE"/>
    <w:rsid w:val="00E447BA"/>
    <w:rsid w:val="00E44CEE"/>
    <w:rsid w:val="00E46254"/>
    <w:rsid w:val="00E46D76"/>
    <w:rsid w:val="00E506DD"/>
    <w:rsid w:val="00E51279"/>
    <w:rsid w:val="00E51B1B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766F9"/>
    <w:rsid w:val="00E822D4"/>
    <w:rsid w:val="00E82F40"/>
    <w:rsid w:val="00E84339"/>
    <w:rsid w:val="00E84BD5"/>
    <w:rsid w:val="00E84FD3"/>
    <w:rsid w:val="00E85E36"/>
    <w:rsid w:val="00E86450"/>
    <w:rsid w:val="00E86628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05A8"/>
    <w:rsid w:val="00EB06A4"/>
    <w:rsid w:val="00EB14A5"/>
    <w:rsid w:val="00EB2233"/>
    <w:rsid w:val="00EB34CC"/>
    <w:rsid w:val="00EB3ACF"/>
    <w:rsid w:val="00EB4C88"/>
    <w:rsid w:val="00EB4ECC"/>
    <w:rsid w:val="00EB702C"/>
    <w:rsid w:val="00EB7CBD"/>
    <w:rsid w:val="00EC0A3D"/>
    <w:rsid w:val="00EC0B84"/>
    <w:rsid w:val="00EC1AC7"/>
    <w:rsid w:val="00EC1EFB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C88"/>
    <w:rsid w:val="00EF1EB1"/>
    <w:rsid w:val="00EF257F"/>
    <w:rsid w:val="00EF7B24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0C43"/>
    <w:rsid w:val="00F256BE"/>
    <w:rsid w:val="00F26B9E"/>
    <w:rsid w:val="00F26EBA"/>
    <w:rsid w:val="00F27871"/>
    <w:rsid w:val="00F27CB6"/>
    <w:rsid w:val="00F3000B"/>
    <w:rsid w:val="00F307A9"/>
    <w:rsid w:val="00F31F67"/>
    <w:rsid w:val="00F326F2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C77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65D02"/>
    <w:rsid w:val="00F660DD"/>
    <w:rsid w:val="00F67898"/>
    <w:rsid w:val="00F7001F"/>
    <w:rsid w:val="00F7059B"/>
    <w:rsid w:val="00F70E39"/>
    <w:rsid w:val="00F71F04"/>
    <w:rsid w:val="00F73473"/>
    <w:rsid w:val="00F74F81"/>
    <w:rsid w:val="00F83347"/>
    <w:rsid w:val="00F847AE"/>
    <w:rsid w:val="00F8516D"/>
    <w:rsid w:val="00F8573B"/>
    <w:rsid w:val="00F85759"/>
    <w:rsid w:val="00F85DEE"/>
    <w:rsid w:val="00F8668F"/>
    <w:rsid w:val="00F910F3"/>
    <w:rsid w:val="00F914F5"/>
    <w:rsid w:val="00F9185A"/>
    <w:rsid w:val="00F92B1A"/>
    <w:rsid w:val="00F92DF3"/>
    <w:rsid w:val="00F945CF"/>
    <w:rsid w:val="00F94803"/>
    <w:rsid w:val="00F94A1E"/>
    <w:rsid w:val="00F94A53"/>
    <w:rsid w:val="00F95239"/>
    <w:rsid w:val="00F9559C"/>
    <w:rsid w:val="00F95D50"/>
    <w:rsid w:val="00F95EFC"/>
    <w:rsid w:val="00F96C0F"/>
    <w:rsid w:val="00F96E87"/>
    <w:rsid w:val="00FA1A58"/>
    <w:rsid w:val="00FA32D6"/>
    <w:rsid w:val="00FA44B9"/>
    <w:rsid w:val="00FA4887"/>
    <w:rsid w:val="00FA512B"/>
    <w:rsid w:val="00FA6C3D"/>
    <w:rsid w:val="00FA7767"/>
    <w:rsid w:val="00FB00C2"/>
    <w:rsid w:val="00FB0353"/>
    <w:rsid w:val="00FB06AA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B774F"/>
    <w:rsid w:val="00FC0FEF"/>
    <w:rsid w:val="00FC1242"/>
    <w:rsid w:val="00FC1AA0"/>
    <w:rsid w:val="00FC2307"/>
    <w:rsid w:val="00FC2BA7"/>
    <w:rsid w:val="00FC3310"/>
    <w:rsid w:val="00FC33AD"/>
    <w:rsid w:val="00FC4DC6"/>
    <w:rsid w:val="00FC515B"/>
    <w:rsid w:val="00FC5953"/>
    <w:rsid w:val="00FC6A13"/>
    <w:rsid w:val="00FC6A86"/>
    <w:rsid w:val="00FD1559"/>
    <w:rsid w:val="00FD2B98"/>
    <w:rsid w:val="00FD455E"/>
    <w:rsid w:val="00FD482E"/>
    <w:rsid w:val="00FD4A8D"/>
    <w:rsid w:val="00FD6D97"/>
    <w:rsid w:val="00FE049C"/>
    <w:rsid w:val="00FE0E97"/>
    <w:rsid w:val="00FE2BD5"/>
    <w:rsid w:val="00FE5C7B"/>
    <w:rsid w:val="00FF3BAA"/>
    <w:rsid w:val="00FF3C5C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11CA-1BCB-4542-ADDD-73377C6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7</cp:revision>
  <cp:lastPrinted>2017-08-07T21:21:00Z</cp:lastPrinted>
  <dcterms:created xsi:type="dcterms:W3CDTF">2017-06-14T13:47:00Z</dcterms:created>
  <dcterms:modified xsi:type="dcterms:W3CDTF">2017-08-07T21:21:00Z</dcterms:modified>
</cp:coreProperties>
</file>